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0556A3" w:rsidTr="000556A3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0556A3" w:rsidRPr="000556A3" w:rsidRDefault="000556A3" w:rsidP="000556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t>AGENCY – TEST SCENARIOS</w:t>
            </w:r>
          </w:p>
        </w:tc>
      </w:tr>
      <w:tr w:rsidR="000556A3" w:rsidTr="000556A3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0556A3" w:rsidRPr="000556A3" w:rsidRDefault="000556A3" w:rsidP="0005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 1</w:t>
            </w:r>
          </w:p>
        </w:tc>
        <w:tc>
          <w:tcPr>
            <w:tcW w:w="3998" w:type="dxa"/>
          </w:tcPr>
          <w:p w:rsidR="000556A3" w:rsidRPr="000556A3" w:rsidRDefault="000556A3" w:rsidP="0005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Verify my ticket screen with "CLAIM" remarks</w:t>
            </w:r>
          </w:p>
        </w:tc>
      </w:tr>
    </w:tbl>
    <w:p w:rsidR="00251553" w:rsidRDefault="00051F70"/>
    <w:p w:rsidR="000556A3" w:rsidRPr="00F16EB7" w:rsidRDefault="000556A3">
      <w:pPr>
        <w:rPr>
          <w:b/>
        </w:rPr>
      </w:pPr>
      <w:r w:rsidRPr="00F16EB7">
        <w:rPr>
          <w:b/>
        </w:rPr>
        <w:t>STEP – 1</w:t>
      </w:r>
    </w:p>
    <w:p w:rsidR="000556A3" w:rsidRDefault="000556A3">
      <w:r>
        <w:rPr>
          <w:noProof/>
        </w:rPr>
        <w:drawing>
          <wp:inline distT="0" distB="0" distL="0" distR="0" wp14:anchorId="0B7ECCEF" wp14:editId="20E5D17A">
            <wp:extent cx="5943600" cy="3306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A3" w:rsidRDefault="000556A3">
      <w:r>
        <w:t>Enter the policy details.</w:t>
      </w:r>
    </w:p>
    <w:p w:rsidR="000556A3" w:rsidRDefault="000556A3" w:rsidP="000556A3">
      <w:r>
        <w:t>Today, Month, Year includes the values of “total number of policies” sold by agent.</w:t>
      </w:r>
    </w:p>
    <w:p w:rsidR="000556A3" w:rsidRDefault="000556A3">
      <w:r>
        <w:t xml:space="preserve">Enter the values in total policies, premium, today, month, </w:t>
      </w:r>
      <w:proofErr w:type="gramStart"/>
      <w:r>
        <w:t>year</w:t>
      </w:r>
      <w:proofErr w:type="gramEnd"/>
      <w:r>
        <w:t>.</w:t>
      </w:r>
    </w:p>
    <w:p w:rsidR="000556A3" w:rsidRDefault="000556A3">
      <w:r>
        <w:t>Click “NEXT” button to continue the process.</w:t>
      </w:r>
    </w:p>
    <w:p w:rsidR="00735CE4" w:rsidRDefault="00735CE4"/>
    <w:p w:rsidR="00735CE4" w:rsidRDefault="00735CE4"/>
    <w:p w:rsidR="00735CE4" w:rsidRDefault="00735CE4"/>
    <w:p w:rsidR="00735CE4" w:rsidRDefault="00735CE4"/>
    <w:p w:rsidR="00735CE4" w:rsidRDefault="00735CE4"/>
    <w:p w:rsidR="00735CE4" w:rsidRDefault="00735CE4"/>
    <w:p w:rsidR="00F16EB7" w:rsidRDefault="00F16EB7"/>
    <w:p w:rsidR="00735CE4" w:rsidRPr="00F16EB7" w:rsidRDefault="000556A3">
      <w:pPr>
        <w:rPr>
          <w:b/>
        </w:rPr>
      </w:pPr>
      <w:r w:rsidRPr="00F16EB7">
        <w:rPr>
          <w:b/>
        </w:rPr>
        <w:lastRenderedPageBreak/>
        <w:t>STEP – 2</w:t>
      </w:r>
    </w:p>
    <w:p w:rsidR="000556A3" w:rsidRDefault="000556A3">
      <w:r>
        <w:rPr>
          <w:noProof/>
        </w:rPr>
        <w:drawing>
          <wp:inline distT="0" distB="0" distL="0" distR="0" wp14:anchorId="2C2B8372" wp14:editId="647BA4F4">
            <wp:extent cx="4426085" cy="243103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3" cy="24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E4" w:rsidRDefault="00735CE4"/>
    <w:p w:rsidR="00735CE4" w:rsidRDefault="00735CE4">
      <w:r>
        <w:t xml:space="preserve">The “LIFE AND HEALTH INSURANCE” tab shows the list of life insurance, health insurance, unit linked insurance policies sold by the agent. </w:t>
      </w:r>
    </w:p>
    <w:p w:rsidR="00735CE4" w:rsidRDefault="00735CE4"/>
    <w:p w:rsidR="00735CE4" w:rsidRPr="00F16EB7" w:rsidRDefault="00735CE4">
      <w:pPr>
        <w:rPr>
          <w:b/>
        </w:rPr>
      </w:pPr>
      <w:r w:rsidRPr="00F16EB7">
        <w:rPr>
          <w:b/>
        </w:rPr>
        <w:t>STEP – 3</w:t>
      </w:r>
    </w:p>
    <w:p w:rsidR="00735CE4" w:rsidRDefault="00735CE4">
      <w:r>
        <w:rPr>
          <w:noProof/>
        </w:rPr>
        <w:drawing>
          <wp:inline distT="0" distB="0" distL="0" distR="0" wp14:anchorId="2812DB32" wp14:editId="0B78A9DE">
            <wp:extent cx="5943600" cy="3221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Default="00735CE4">
      <w:r>
        <w:t xml:space="preserve">The customers who are registered by agent will be auto populated </w:t>
      </w:r>
      <w:proofErr w:type="gramStart"/>
      <w:r>
        <w:t>in</w:t>
      </w:r>
      <w:r w:rsidR="00F16EB7">
        <w:t xml:space="preserve"> </w:t>
      </w:r>
      <w:r>
        <w:t>”</w:t>
      </w:r>
      <w:proofErr w:type="gramEnd"/>
      <w:r>
        <w:t>MANAGE CUSTOMER” tab</w:t>
      </w:r>
      <w:r w:rsidR="00F16EB7">
        <w:t>.</w:t>
      </w:r>
    </w:p>
    <w:p w:rsidR="00F16EB7" w:rsidRDefault="00F16EB7"/>
    <w:p w:rsidR="00735CE4" w:rsidRPr="00F16EB7" w:rsidRDefault="00735CE4">
      <w:pPr>
        <w:rPr>
          <w:b/>
        </w:rPr>
      </w:pPr>
      <w:r w:rsidRPr="00F16EB7">
        <w:rPr>
          <w:b/>
        </w:rPr>
        <w:lastRenderedPageBreak/>
        <w:t>STEP –</w:t>
      </w:r>
      <w:r w:rsidR="00F16EB7" w:rsidRPr="00F16EB7">
        <w:rPr>
          <w:b/>
        </w:rPr>
        <w:t xml:space="preserve"> 4</w:t>
      </w:r>
    </w:p>
    <w:p w:rsidR="00735CE4" w:rsidRDefault="00735CE4">
      <w:r>
        <w:rPr>
          <w:noProof/>
        </w:rPr>
        <w:drawing>
          <wp:inline distT="0" distB="0" distL="0" distR="0" wp14:anchorId="086937C4" wp14:editId="245CD200">
            <wp:extent cx="4941651" cy="27105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234" cy="27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E4" w:rsidRDefault="00735CE4">
      <w:r>
        <w:t>Fill the necessary details of the customer in the “ADD/EDIT CUSTOMER” tab.</w:t>
      </w:r>
    </w:p>
    <w:p w:rsidR="00735CE4" w:rsidRDefault="00735CE4">
      <w:r>
        <w:t>Click the “NEXT”</w:t>
      </w:r>
      <w:r w:rsidR="00F16EB7">
        <w:t xml:space="preserve"> button to continue the process.</w:t>
      </w:r>
    </w:p>
    <w:p w:rsidR="00F16EB7" w:rsidRDefault="00F16EB7"/>
    <w:p w:rsidR="00735CE4" w:rsidRPr="00F16EB7" w:rsidRDefault="00735CE4">
      <w:pPr>
        <w:rPr>
          <w:b/>
        </w:rPr>
      </w:pPr>
      <w:r w:rsidRPr="00F16EB7">
        <w:rPr>
          <w:b/>
        </w:rPr>
        <w:t>STEP – 5</w:t>
      </w:r>
    </w:p>
    <w:p w:rsidR="00735CE4" w:rsidRDefault="00735CE4">
      <w:r>
        <w:rPr>
          <w:noProof/>
        </w:rPr>
        <w:drawing>
          <wp:inline distT="0" distB="0" distL="0" distR="0" wp14:anchorId="5A036C52" wp14:editId="3BB6A054">
            <wp:extent cx="4961106" cy="27137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75" cy="27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E4" w:rsidRDefault="00735CE4"/>
    <w:p w:rsidR="00735CE4" w:rsidRDefault="00735CE4">
      <w:r>
        <w:t>Fill the respective address details of the customer in the “</w:t>
      </w:r>
      <w:r w:rsidR="00305058">
        <w:t>CONTACT_INFORMATION” tab.</w:t>
      </w:r>
    </w:p>
    <w:p w:rsidR="00305058" w:rsidRDefault="00305058"/>
    <w:p w:rsidR="00F16EB7" w:rsidRDefault="00F16EB7"/>
    <w:p w:rsidR="00305058" w:rsidRPr="00F16EB7" w:rsidRDefault="00305058">
      <w:pPr>
        <w:rPr>
          <w:b/>
        </w:rPr>
      </w:pPr>
      <w:r w:rsidRPr="00F16EB7">
        <w:rPr>
          <w:b/>
        </w:rPr>
        <w:lastRenderedPageBreak/>
        <w:t>STEP – 6</w:t>
      </w:r>
    </w:p>
    <w:p w:rsidR="00305058" w:rsidRDefault="00305058">
      <w:r>
        <w:rPr>
          <w:noProof/>
        </w:rPr>
        <w:drawing>
          <wp:inline distT="0" distB="0" distL="0" distR="0" wp14:anchorId="28E96881" wp14:editId="36F73241">
            <wp:extent cx="4961106" cy="273655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380" cy="27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>
      <w:r>
        <w:t>Click “SAVE” button to continue the process.</w:t>
      </w:r>
    </w:p>
    <w:p w:rsidR="00305058" w:rsidRDefault="00305058">
      <w:r>
        <w:t>The “TRANSACTION COMPLETED” dialogue box appears.</w:t>
      </w:r>
    </w:p>
    <w:p w:rsidR="00305058" w:rsidRPr="00F16EB7" w:rsidRDefault="00305058">
      <w:pPr>
        <w:rPr>
          <w:b/>
        </w:rPr>
      </w:pPr>
      <w:r w:rsidRPr="00F16EB7">
        <w:rPr>
          <w:b/>
        </w:rPr>
        <w:t>STEP – 7</w:t>
      </w:r>
    </w:p>
    <w:p w:rsidR="00305058" w:rsidRDefault="00305058">
      <w:r>
        <w:rPr>
          <w:noProof/>
        </w:rPr>
        <w:drawing>
          <wp:inline distT="0" distB="0" distL="0" distR="0" wp14:anchorId="16B369FC" wp14:editId="40C176FF">
            <wp:extent cx="5943600" cy="3303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/>
    <w:p w:rsidR="00305058" w:rsidRDefault="00305058">
      <w:r>
        <w:t>Click OK to continue.</w:t>
      </w:r>
    </w:p>
    <w:p w:rsidR="00F16EB7" w:rsidRDefault="00305058">
      <w:r>
        <w:t>“CUSTOMER DETAILS INSERTED SUCCESSFULLY”</w:t>
      </w:r>
      <w:r w:rsidR="00F16EB7">
        <w:t xml:space="preserve"> dialogue box appears.</w:t>
      </w:r>
    </w:p>
    <w:p w:rsidR="00305058" w:rsidRPr="00F16EB7" w:rsidRDefault="00305058">
      <w:pPr>
        <w:rPr>
          <w:b/>
        </w:rPr>
      </w:pPr>
      <w:r w:rsidRPr="00F16EB7">
        <w:rPr>
          <w:b/>
        </w:rPr>
        <w:lastRenderedPageBreak/>
        <w:t>STEP – 8</w:t>
      </w:r>
    </w:p>
    <w:p w:rsidR="00305058" w:rsidRDefault="00305058">
      <w:r>
        <w:rPr>
          <w:noProof/>
        </w:rPr>
        <w:drawing>
          <wp:inline distT="0" distB="0" distL="0" distR="0" wp14:anchorId="41690F81" wp14:editId="58C1C90C">
            <wp:extent cx="5943600" cy="356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/>
    <w:p w:rsidR="00305058" w:rsidRDefault="00305058">
      <w:r>
        <w:t>Select an insurance product from the list of values.</w:t>
      </w:r>
    </w:p>
    <w:p w:rsidR="00305058" w:rsidRDefault="00305058">
      <w:r>
        <w:t xml:space="preserve">Enter the name, policy ID, Premium, Lead </w:t>
      </w:r>
      <w:proofErr w:type="gramStart"/>
      <w:r>
        <w:t>ID .</w:t>
      </w:r>
      <w:proofErr w:type="gramEnd"/>
    </w:p>
    <w:p w:rsidR="00305058" w:rsidRDefault="00305058">
      <w:r>
        <w:t>Enter the date in Booked on block.</w:t>
      </w:r>
    </w:p>
    <w:p w:rsidR="00305058" w:rsidRDefault="00305058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305058" w:rsidRDefault="00305058"/>
    <w:p w:rsidR="00305058" w:rsidRDefault="00305058"/>
    <w:p w:rsidR="00305058" w:rsidRDefault="00305058"/>
    <w:p w:rsidR="00305058" w:rsidRDefault="00305058"/>
    <w:p w:rsidR="00305058" w:rsidRDefault="00305058"/>
    <w:p w:rsidR="00305058" w:rsidRDefault="00305058"/>
    <w:p w:rsidR="00305058" w:rsidRDefault="00305058"/>
    <w:p w:rsidR="00305058" w:rsidRDefault="00305058"/>
    <w:p w:rsidR="00305058" w:rsidRDefault="00305058"/>
    <w:p w:rsidR="00F16EB7" w:rsidRDefault="00F16EB7"/>
    <w:p w:rsidR="00305058" w:rsidRPr="00F16EB7" w:rsidRDefault="00305058">
      <w:pPr>
        <w:rPr>
          <w:b/>
        </w:rPr>
      </w:pPr>
      <w:r w:rsidRPr="00F16EB7">
        <w:rPr>
          <w:b/>
        </w:rPr>
        <w:lastRenderedPageBreak/>
        <w:t>STEP – 9</w:t>
      </w:r>
    </w:p>
    <w:p w:rsidR="00305058" w:rsidRDefault="00305058">
      <w:r>
        <w:rPr>
          <w:noProof/>
        </w:rPr>
        <w:drawing>
          <wp:inline distT="0" distB="0" distL="0" distR="0" wp14:anchorId="41D16935" wp14:editId="19813A99">
            <wp:extent cx="4872231" cy="2772383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890" cy="27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>
      <w:r>
        <w:t>Click NEXT button to continue.</w:t>
      </w:r>
    </w:p>
    <w:p w:rsidR="00305058" w:rsidRDefault="00305058">
      <w:r>
        <w:t>The Customer who has been registered by the agent will appear in the above dialogue box.</w:t>
      </w:r>
    </w:p>
    <w:p w:rsidR="00305058" w:rsidRPr="00F16EB7" w:rsidRDefault="00305058">
      <w:pPr>
        <w:rPr>
          <w:b/>
        </w:rPr>
      </w:pPr>
      <w:r w:rsidRPr="00F16EB7">
        <w:rPr>
          <w:b/>
        </w:rPr>
        <w:t>STEP –</w:t>
      </w:r>
      <w:r w:rsidR="00F16EB7" w:rsidRPr="00F16EB7">
        <w:rPr>
          <w:b/>
        </w:rPr>
        <w:t xml:space="preserve"> 10</w:t>
      </w:r>
    </w:p>
    <w:p w:rsidR="00305058" w:rsidRDefault="00305058">
      <w:r>
        <w:rPr>
          <w:noProof/>
        </w:rPr>
        <w:drawing>
          <wp:inline distT="0" distB="0" distL="0" distR="0" wp14:anchorId="52B174AF" wp14:editId="0F625594">
            <wp:extent cx="5943600" cy="3596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/>
    <w:p w:rsidR="00F16EB7" w:rsidRDefault="00305058">
      <w:r>
        <w:t>Enter the remarks as “CLAIMS”</w:t>
      </w:r>
      <w:r w:rsidR="00F16EB7">
        <w:t xml:space="preserve">. </w:t>
      </w:r>
      <w:r w:rsidR="00F16EB7">
        <w:t>The other details will be auto</w:t>
      </w:r>
      <w:r w:rsidR="00F16EB7">
        <w:t xml:space="preserve"> populated in my tickets screen.</w:t>
      </w:r>
    </w:p>
    <w:p w:rsidR="00305058" w:rsidRPr="00F16EB7" w:rsidRDefault="00305058">
      <w:pPr>
        <w:rPr>
          <w:b/>
        </w:rPr>
      </w:pPr>
      <w:r w:rsidRPr="00F16EB7">
        <w:rPr>
          <w:b/>
        </w:rPr>
        <w:lastRenderedPageBreak/>
        <w:t>STEP – 11</w:t>
      </w:r>
    </w:p>
    <w:p w:rsidR="00305058" w:rsidRDefault="00305058">
      <w:r>
        <w:rPr>
          <w:noProof/>
        </w:rPr>
        <w:drawing>
          <wp:inline distT="0" distB="0" distL="0" distR="0" wp14:anchorId="1DC16D2A" wp14:editId="03BAF911">
            <wp:extent cx="4980562" cy="30197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748" cy="30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58" w:rsidRDefault="00305058">
      <w:r>
        <w:t>Click submit button.</w:t>
      </w:r>
    </w:p>
    <w:p w:rsidR="00305058" w:rsidRDefault="00305058">
      <w:r>
        <w:t>The “DATA SUMIT SUCCESSFULLY” dialogue box appears.</w:t>
      </w:r>
    </w:p>
    <w:p w:rsidR="00F16EB7" w:rsidRDefault="00F16EB7">
      <w:r>
        <w:t>Click OK to continue.</w:t>
      </w:r>
    </w:p>
    <w:p w:rsidR="00F16EB7" w:rsidRDefault="00F16EB7"/>
    <w:p w:rsidR="00F16EB7" w:rsidRPr="00F16EB7" w:rsidRDefault="00F16EB7">
      <w:pPr>
        <w:rPr>
          <w:b/>
        </w:rPr>
      </w:pPr>
      <w:r w:rsidRPr="00F16EB7">
        <w:rPr>
          <w:b/>
        </w:rPr>
        <w:t>STEP – 12</w:t>
      </w:r>
    </w:p>
    <w:p w:rsidR="00F16EB7" w:rsidRDefault="00F16EB7">
      <w:r>
        <w:rPr>
          <w:noProof/>
        </w:rPr>
        <w:drawing>
          <wp:inline distT="0" distB="0" distL="0" distR="0" wp14:anchorId="076837B2" wp14:editId="5219B016">
            <wp:extent cx="4355030" cy="26167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895" cy="262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Default="00F16EB7"/>
    <w:p w:rsidR="00F16EB7" w:rsidRDefault="00F16EB7">
      <w:r>
        <w:t>“TRANSACTION COMPLETE” dialogue box appears.</w:t>
      </w:r>
    </w:p>
    <w:p w:rsidR="00F16EB7" w:rsidRPr="00F16EB7" w:rsidRDefault="00F16EB7">
      <w:pPr>
        <w:rPr>
          <w:b/>
        </w:rPr>
      </w:pPr>
      <w:r w:rsidRPr="00F16EB7">
        <w:rPr>
          <w:b/>
        </w:rPr>
        <w:lastRenderedPageBreak/>
        <w:t>STEP – 13</w:t>
      </w:r>
    </w:p>
    <w:p w:rsidR="00F16EB7" w:rsidRDefault="00F16EB7">
      <w:r>
        <w:rPr>
          <w:noProof/>
        </w:rPr>
        <w:drawing>
          <wp:inline distT="0" distB="0" distL="0" distR="0" wp14:anchorId="48415E71" wp14:editId="678B4D5A">
            <wp:extent cx="5943600" cy="3369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Default="00F16EB7">
      <w:r>
        <w:t>The Total policies, today, month, year, premium sold by the agent are auto populated.</w:t>
      </w:r>
    </w:p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p w:rsidR="002E3ED9" w:rsidRDefault="002E3E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2E3ED9" w:rsidTr="00D563C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2E3ED9" w:rsidRPr="000556A3" w:rsidRDefault="002E3ED9" w:rsidP="00D563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 – TEST SCENARIOS</w:t>
            </w:r>
          </w:p>
        </w:tc>
      </w:tr>
      <w:tr w:rsidR="002E3ED9" w:rsidTr="00D563C4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2E3ED9" w:rsidRPr="000556A3" w:rsidRDefault="002E3ED9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998" w:type="dxa"/>
          </w:tcPr>
          <w:p w:rsidR="002E3ED9" w:rsidRPr="000556A3" w:rsidRDefault="002E3ED9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ED9">
              <w:rPr>
                <w:rFonts w:ascii="Times New Roman" w:hAnsi="Times New Roman" w:cs="Times New Roman"/>
                <w:b/>
                <w:sz w:val="28"/>
                <w:szCs w:val="28"/>
              </w:rPr>
              <w:t>Verify my ticket screen with "ALTERNATE" remarks</w:t>
            </w:r>
          </w:p>
        </w:tc>
      </w:tr>
    </w:tbl>
    <w:p w:rsidR="002E3ED9" w:rsidRDefault="002E3ED9"/>
    <w:p w:rsidR="002E3ED9" w:rsidRPr="002E3ED9" w:rsidRDefault="002E3ED9">
      <w:pPr>
        <w:rPr>
          <w:b/>
        </w:rPr>
      </w:pPr>
      <w:r w:rsidRPr="002E3ED9">
        <w:rPr>
          <w:b/>
        </w:rPr>
        <w:t>STEP – 1</w:t>
      </w:r>
    </w:p>
    <w:p w:rsidR="002E3ED9" w:rsidRDefault="002E3ED9">
      <w:r>
        <w:rPr>
          <w:noProof/>
        </w:rPr>
        <w:drawing>
          <wp:inline distT="0" distB="0" distL="0" distR="0" wp14:anchorId="0F2A583D" wp14:editId="6687CC90">
            <wp:extent cx="5087566" cy="2884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717" cy="28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9" w:rsidRDefault="002E3ED9"/>
    <w:p w:rsidR="002E3ED9" w:rsidRDefault="002E3ED9" w:rsidP="002E3ED9">
      <w:r>
        <w:t>Enter the policy details.</w:t>
      </w:r>
    </w:p>
    <w:p w:rsidR="002E3ED9" w:rsidRDefault="002E3ED9" w:rsidP="002E3ED9">
      <w:r>
        <w:t>Today, Month, Year includes the values of “total number of policies” sold by agent.</w:t>
      </w:r>
    </w:p>
    <w:p w:rsidR="002E3ED9" w:rsidRDefault="002E3ED9" w:rsidP="002E3ED9">
      <w:r>
        <w:t xml:space="preserve">Enter the values in total policies, premium, today, month, </w:t>
      </w:r>
      <w:proofErr w:type="gramStart"/>
      <w:r>
        <w:t>year</w:t>
      </w:r>
      <w:proofErr w:type="gramEnd"/>
      <w:r>
        <w:t>.</w:t>
      </w:r>
    </w:p>
    <w:p w:rsidR="002E3ED9" w:rsidRDefault="002E3ED9" w:rsidP="002E3ED9">
      <w:r>
        <w:t>Click “NEXT” button to continue the process.</w:t>
      </w: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0C0E54" w:rsidRDefault="000C0E54" w:rsidP="002E3ED9">
      <w:pPr>
        <w:rPr>
          <w:b/>
        </w:rPr>
      </w:pPr>
    </w:p>
    <w:p w:rsidR="002E3ED9" w:rsidRDefault="002E3ED9" w:rsidP="002E3ED9">
      <w:pPr>
        <w:rPr>
          <w:b/>
        </w:rPr>
      </w:pPr>
      <w:r w:rsidRPr="002E3ED9">
        <w:rPr>
          <w:b/>
        </w:rPr>
        <w:lastRenderedPageBreak/>
        <w:t xml:space="preserve">STEP </w:t>
      </w:r>
      <w:r>
        <w:rPr>
          <w:b/>
        </w:rPr>
        <w:t>–</w:t>
      </w:r>
      <w:r w:rsidRPr="002E3ED9">
        <w:rPr>
          <w:b/>
        </w:rPr>
        <w:t xml:space="preserve"> 2</w:t>
      </w:r>
    </w:p>
    <w:p w:rsidR="002E3ED9" w:rsidRDefault="000C0E54" w:rsidP="002E3ED9">
      <w:pPr>
        <w:rPr>
          <w:b/>
        </w:rPr>
      </w:pPr>
      <w:r>
        <w:rPr>
          <w:noProof/>
        </w:rPr>
        <w:drawing>
          <wp:inline distT="0" distB="0" distL="0" distR="0" wp14:anchorId="276BB66E" wp14:editId="6A425527">
            <wp:extent cx="4426085" cy="243103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3" cy="24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54" w:rsidRDefault="000C0E54" w:rsidP="002E3ED9">
      <w:r w:rsidRPr="000C0E54">
        <w:t>The “LIFE AND HEALTH INSURANCE” tab shows the list of life insurance, health insurance, unit linked insurance policies sold by the agent.</w:t>
      </w:r>
    </w:p>
    <w:p w:rsidR="00FC1E54" w:rsidRDefault="00FC1E54" w:rsidP="002E3ED9"/>
    <w:p w:rsidR="00FC1E54" w:rsidRPr="00FC1E54" w:rsidRDefault="00FC1E54" w:rsidP="002E3ED9">
      <w:pPr>
        <w:rPr>
          <w:b/>
        </w:rPr>
      </w:pPr>
      <w:r w:rsidRPr="00FC1E54">
        <w:rPr>
          <w:b/>
        </w:rPr>
        <w:t>STEP – 3</w:t>
      </w:r>
    </w:p>
    <w:p w:rsidR="00FC1E54" w:rsidRDefault="00FC1E54" w:rsidP="002E3ED9">
      <w:r>
        <w:rPr>
          <w:noProof/>
        </w:rPr>
        <w:drawing>
          <wp:inline distT="0" distB="0" distL="0" distR="0" wp14:anchorId="7C646D1C" wp14:editId="64BDF260">
            <wp:extent cx="4980562" cy="27589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5117" cy="2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54" w:rsidRDefault="00FC1E54" w:rsidP="002E3ED9">
      <w:r w:rsidRPr="00FC1E54">
        <w:t xml:space="preserve">The customers who are registered by </w:t>
      </w:r>
      <w:r>
        <w:t xml:space="preserve">agent will be auto populated </w:t>
      </w:r>
      <w:proofErr w:type="spellStart"/>
      <w:r>
        <w:t>in</w:t>
      </w:r>
      <w:r w:rsidRPr="00FC1E54">
        <w:t>”MANAGE</w:t>
      </w:r>
      <w:proofErr w:type="spellEnd"/>
      <w:r w:rsidRPr="00FC1E54">
        <w:t xml:space="preserve"> CUSTOMER” tab.</w:t>
      </w:r>
    </w:p>
    <w:p w:rsidR="00FC1E54" w:rsidRDefault="00FC1E54" w:rsidP="002E3ED9"/>
    <w:p w:rsidR="00FC1E54" w:rsidRDefault="00FC1E54" w:rsidP="002E3ED9"/>
    <w:p w:rsidR="00FC1E54" w:rsidRDefault="00FC1E54" w:rsidP="002E3ED9"/>
    <w:p w:rsidR="00FC1E54" w:rsidRDefault="00FC1E54" w:rsidP="002E3ED9"/>
    <w:p w:rsidR="00FC1E54" w:rsidRDefault="00FC1E54" w:rsidP="002E3ED9">
      <w:pPr>
        <w:rPr>
          <w:b/>
        </w:rPr>
      </w:pPr>
      <w:r w:rsidRPr="00FC1E54">
        <w:rPr>
          <w:b/>
        </w:rPr>
        <w:lastRenderedPageBreak/>
        <w:t xml:space="preserve">STEP </w:t>
      </w:r>
      <w:r>
        <w:rPr>
          <w:b/>
        </w:rPr>
        <w:t>–</w:t>
      </w:r>
      <w:r w:rsidRPr="00FC1E54">
        <w:rPr>
          <w:b/>
        </w:rPr>
        <w:t xml:space="preserve"> 4</w:t>
      </w:r>
    </w:p>
    <w:p w:rsidR="00FC1E54" w:rsidRDefault="00FC1E54" w:rsidP="002E3ED9">
      <w:pPr>
        <w:rPr>
          <w:b/>
        </w:rPr>
      </w:pPr>
      <w:r>
        <w:rPr>
          <w:noProof/>
        </w:rPr>
        <w:drawing>
          <wp:inline distT="0" distB="0" distL="0" distR="0" wp14:anchorId="7A4A490B" wp14:editId="76EB9287">
            <wp:extent cx="4679004" cy="261194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616" cy="26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54" w:rsidRPr="00FC1E54" w:rsidRDefault="00FC1E54" w:rsidP="00FC1E54">
      <w:r w:rsidRPr="00FC1E54">
        <w:t>Fill the necessary details of the customer in the “ADD/EDIT CUSTOMER” tab.</w:t>
      </w:r>
    </w:p>
    <w:p w:rsidR="00FC1E54" w:rsidRDefault="00FC1E54" w:rsidP="00FC1E54">
      <w:r w:rsidRPr="00FC1E54">
        <w:t>Click the “NEXT” button to continue the process.</w:t>
      </w:r>
    </w:p>
    <w:p w:rsidR="00B87385" w:rsidRDefault="00B87385" w:rsidP="00FC1E54"/>
    <w:p w:rsidR="00FC1E54" w:rsidRDefault="00B87385" w:rsidP="00FC1E54">
      <w:r>
        <w:rPr>
          <w:b/>
        </w:rPr>
        <w:t>STEP – 5</w:t>
      </w:r>
    </w:p>
    <w:p w:rsidR="00B87385" w:rsidRDefault="00B87385" w:rsidP="00FC1E54">
      <w:r>
        <w:rPr>
          <w:noProof/>
        </w:rPr>
        <w:drawing>
          <wp:inline distT="0" distB="0" distL="0" distR="0" wp14:anchorId="754D575F" wp14:editId="73986A67">
            <wp:extent cx="4640094" cy="2619472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552" cy="26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Default="00B87385" w:rsidP="00FC1E54">
      <w:r w:rsidRPr="00B87385">
        <w:t>Fill the respective address details of the customer in the “CONTACT_INFORMATION” tab.</w:t>
      </w:r>
    </w:p>
    <w:p w:rsidR="00B87385" w:rsidRDefault="00B87385" w:rsidP="00FC1E54"/>
    <w:p w:rsidR="00B87385" w:rsidRDefault="00B87385" w:rsidP="00FC1E54"/>
    <w:p w:rsidR="00B87385" w:rsidRDefault="00B87385" w:rsidP="00FC1E54"/>
    <w:p w:rsidR="00B87385" w:rsidRDefault="00B87385" w:rsidP="00FC1E54"/>
    <w:p w:rsidR="00B87385" w:rsidRDefault="00B87385" w:rsidP="00FC1E54">
      <w:pPr>
        <w:rPr>
          <w:b/>
        </w:rPr>
      </w:pPr>
      <w:r>
        <w:rPr>
          <w:b/>
        </w:rPr>
        <w:lastRenderedPageBreak/>
        <w:t>STEP – 6</w:t>
      </w:r>
    </w:p>
    <w:p w:rsidR="00B87385" w:rsidRDefault="00B87385" w:rsidP="00FC1E54">
      <w:r>
        <w:rPr>
          <w:noProof/>
        </w:rPr>
        <w:drawing>
          <wp:inline distT="0" distB="0" distL="0" distR="0" wp14:anchorId="10405635" wp14:editId="1622B7E6">
            <wp:extent cx="4319081" cy="236995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515" cy="23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Default="00B87385" w:rsidP="00B87385">
      <w:r>
        <w:t>Click “SAVE” button to continue the process.</w:t>
      </w:r>
    </w:p>
    <w:p w:rsidR="00B87385" w:rsidRDefault="00B87385" w:rsidP="00B87385">
      <w:r>
        <w:t>The “TRANSACTION COMPLETED” dialogue box appears.</w:t>
      </w:r>
    </w:p>
    <w:p w:rsidR="00B87385" w:rsidRDefault="00B87385" w:rsidP="00B87385"/>
    <w:p w:rsidR="00B87385" w:rsidRDefault="00B87385" w:rsidP="00B87385">
      <w:pPr>
        <w:rPr>
          <w:b/>
        </w:rPr>
      </w:pPr>
      <w:r>
        <w:rPr>
          <w:b/>
        </w:rPr>
        <w:t>STEP – 7</w:t>
      </w:r>
    </w:p>
    <w:p w:rsidR="00B87385" w:rsidRDefault="00B87385" w:rsidP="00B87385">
      <w:pPr>
        <w:rPr>
          <w:b/>
        </w:rPr>
      </w:pPr>
      <w:r>
        <w:rPr>
          <w:noProof/>
        </w:rPr>
        <w:drawing>
          <wp:inline distT="0" distB="0" distL="0" distR="0" wp14:anchorId="38F870C3" wp14:editId="38A04060">
            <wp:extent cx="4474723" cy="250316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029" cy="25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Pr="00B87385" w:rsidRDefault="00B87385" w:rsidP="00B87385">
      <w:r w:rsidRPr="00B87385">
        <w:t>Click OK to continue.</w:t>
      </w:r>
    </w:p>
    <w:p w:rsidR="00B87385" w:rsidRDefault="00B87385" w:rsidP="00B87385">
      <w:r w:rsidRPr="00B87385">
        <w:t>“CUSTOMER DETAILS INSERTED SUCCESSFULLY” dialogue box appears.</w:t>
      </w:r>
    </w:p>
    <w:p w:rsidR="00B87385" w:rsidRDefault="00B87385" w:rsidP="00B87385"/>
    <w:p w:rsidR="00B87385" w:rsidRDefault="00B87385" w:rsidP="00B87385"/>
    <w:p w:rsidR="00B87385" w:rsidRDefault="00B87385" w:rsidP="00B87385"/>
    <w:p w:rsidR="00B87385" w:rsidRDefault="00B87385" w:rsidP="00B87385"/>
    <w:p w:rsidR="00B87385" w:rsidRDefault="00B87385" w:rsidP="00B87385">
      <w:r>
        <w:rPr>
          <w:b/>
        </w:rPr>
        <w:lastRenderedPageBreak/>
        <w:t>STEP – 8</w:t>
      </w:r>
    </w:p>
    <w:p w:rsidR="00B87385" w:rsidRDefault="00B87385" w:rsidP="00B87385">
      <w:r>
        <w:rPr>
          <w:noProof/>
        </w:rPr>
        <w:drawing>
          <wp:inline distT="0" distB="0" distL="0" distR="0" wp14:anchorId="634B44DE" wp14:editId="603E9D73">
            <wp:extent cx="4873557" cy="2704408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5" cy="27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Default="00B87385" w:rsidP="00B87385">
      <w:r>
        <w:t>Select an insurance product from the list of values.</w:t>
      </w:r>
    </w:p>
    <w:p w:rsidR="00B87385" w:rsidRDefault="00B87385" w:rsidP="00B87385">
      <w:r>
        <w:t>Enter the na</w:t>
      </w:r>
      <w:r>
        <w:t>me, policy ID, Premium, Lead ID</w:t>
      </w:r>
      <w:r>
        <w:t>.</w:t>
      </w:r>
    </w:p>
    <w:p w:rsidR="00B87385" w:rsidRDefault="00B87385" w:rsidP="00B87385">
      <w:r>
        <w:t>Enter the date in Booked on block.</w:t>
      </w:r>
    </w:p>
    <w:p w:rsidR="00B87385" w:rsidRDefault="00B87385" w:rsidP="00B87385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F85330" w:rsidRDefault="00F85330" w:rsidP="00B87385"/>
    <w:p w:rsidR="00B87385" w:rsidRDefault="00B87385" w:rsidP="00B87385">
      <w:pPr>
        <w:rPr>
          <w:b/>
        </w:rPr>
      </w:pPr>
      <w:r>
        <w:rPr>
          <w:b/>
        </w:rPr>
        <w:t>STEP – 9</w:t>
      </w:r>
    </w:p>
    <w:p w:rsidR="00B87385" w:rsidRDefault="00B87385" w:rsidP="00B87385">
      <w:r>
        <w:rPr>
          <w:noProof/>
        </w:rPr>
        <w:drawing>
          <wp:inline distT="0" distB="0" distL="0" distR="0" wp14:anchorId="1603B62A" wp14:editId="24B4570F">
            <wp:extent cx="4876949" cy="21789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1677" cy="2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Default="00B87385" w:rsidP="00B87385">
      <w:r>
        <w:t>Click NEXT button to continue.</w:t>
      </w:r>
    </w:p>
    <w:p w:rsidR="00B87385" w:rsidRDefault="00B87385" w:rsidP="00B87385">
      <w:r>
        <w:t>The Customer who has been registered by the agent will appear in the above dialogue box.</w:t>
      </w:r>
    </w:p>
    <w:p w:rsidR="00B87385" w:rsidRDefault="00B87385" w:rsidP="00B87385"/>
    <w:p w:rsidR="00B87385" w:rsidRDefault="00B87385" w:rsidP="00B87385"/>
    <w:p w:rsidR="00B87385" w:rsidRDefault="00B87385" w:rsidP="00B87385"/>
    <w:p w:rsidR="00B87385" w:rsidRDefault="00B87385" w:rsidP="00B87385">
      <w:pPr>
        <w:rPr>
          <w:b/>
        </w:rPr>
      </w:pPr>
      <w:r>
        <w:rPr>
          <w:b/>
        </w:rPr>
        <w:t>STEP – 10</w:t>
      </w:r>
    </w:p>
    <w:p w:rsidR="00B87385" w:rsidRDefault="00B87385" w:rsidP="00B87385">
      <w:pPr>
        <w:rPr>
          <w:b/>
        </w:rPr>
      </w:pPr>
      <w:r>
        <w:rPr>
          <w:noProof/>
        </w:rPr>
        <w:drawing>
          <wp:inline distT="0" distB="0" distL="0" distR="0" wp14:anchorId="66CFF5BB" wp14:editId="55F55363">
            <wp:extent cx="4387174" cy="275838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631" cy="27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Pr="00B87385" w:rsidRDefault="00B87385" w:rsidP="00B87385">
      <w:r>
        <w:t>Enter the remarks as “ALTERNATE</w:t>
      </w:r>
      <w:r w:rsidRPr="00B87385">
        <w:t>”</w:t>
      </w:r>
    </w:p>
    <w:p w:rsidR="00B87385" w:rsidRDefault="00B87385" w:rsidP="00B87385">
      <w:r w:rsidRPr="00B87385">
        <w:t>The other details will be auto populated in my tickets screen.</w:t>
      </w:r>
      <w:r w:rsidR="00F85330">
        <w:t>]</w:t>
      </w:r>
    </w:p>
    <w:p w:rsidR="00F85330" w:rsidRPr="00B87385" w:rsidRDefault="00F85330" w:rsidP="00B87385"/>
    <w:p w:rsidR="00B87385" w:rsidRDefault="00B87385" w:rsidP="00B87385">
      <w:pPr>
        <w:rPr>
          <w:b/>
        </w:rPr>
      </w:pPr>
      <w:r w:rsidRPr="00B87385">
        <w:rPr>
          <w:b/>
        </w:rPr>
        <w:t xml:space="preserve">STEP </w:t>
      </w:r>
      <w:r>
        <w:rPr>
          <w:b/>
        </w:rPr>
        <w:t>–</w:t>
      </w:r>
      <w:r w:rsidRPr="00B87385">
        <w:rPr>
          <w:b/>
        </w:rPr>
        <w:t xml:space="preserve"> 11</w:t>
      </w:r>
    </w:p>
    <w:p w:rsidR="00B87385" w:rsidRDefault="00B87385" w:rsidP="00B87385">
      <w:r>
        <w:rPr>
          <w:noProof/>
        </w:rPr>
        <w:drawing>
          <wp:inline distT="0" distB="0" distL="0" distR="0" wp14:anchorId="7CE2730A" wp14:editId="64D93615">
            <wp:extent cx="4229097" cy="2626468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768" cy="26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85" w:rsidRDefault="00B87385" w:rsidP="00B87385"/>
    <w:p w:rsidR="00B87385" w:rsidRDefault="00B87385" w:rsidP="00B87385">
      <w:r>
        <w:t>Click submit button.</w:t>
      </w:r>
    </w:p>
    <w:p w:rsidR="00B87385" w:rsidRDefault="00B87385" w:rsidP="00B87385">
      <w:r>
        <w:t>The “DATA SUMIT SUCCESSFULLY” dialogue box appears.</w:t>
      </w:r>
    </w:p>
    <w:p w:rsidR="00B87385" w:rsidRDefault="00B87385" w:rsidP="00B87385">
      <w:r>
        <w:lastRenderedPageBreak/>
        <w:t>Click OK to continue.</w:t>
      </w:r>
    </w:p>
    <w:p w:rsidR="00B87385" w:rsidRDefault="00B87385" w:rsidP="00B87385"/>
    <w:p w:rsidR="00B87385" w:rsidRDefault="00B87385" w:rsidP="00B87385">
      <w:pPr>
        <w:rPr>
          <w:b/>
        </w:rPr>
      </w:pPr>
      <w:r>
        <w:rPr>
          <w:b/>
        </w:rPr>
        <w:t>STEP – 12</w:t>
      </w:r>
    </w:p>
    <w:p w:rsidR="00B87385" w:rsidRDefault="00B87385" w:rsidP="00B87385">
      <w:r>
        <w:rPr>
          <w:noProof/>
        </w:rPr>
        <w:drawing>
          <wp:inline distT="0" distB="0" distL="0" distR="0" wp14:anchorId="58C90CAD" wp14:editId="790286FC">
            <wp:extent cx="4776281" cy="3000995"/>
            <wp:effectExtent l="0" t="0" r="571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544" cy="3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38" w:rsidRDefault="00006038" w:rsidP="00B87385">
      <w:r w:rsidRPr="00006038">
        <w:t>“TRANSACTION COMPLETE” dialogue box appears</w:t>
      </w:r>
      <w:r>
        <w:t>.</w:t>
      </w:r>
    </w:p>
    <w:p w:rsidR="00006038" w:rsidRDefault="00006038" w:rsidP="00B87385"/>
    <w:p w:rsidR="00006038" w:rsidRDefault="00006038" w:rsidP="00B87385">
      <w:pPr>
        <w:rPr>
          <w:b/>
        </w:rPr>
      </w:pPr>
      <w:r>
        <w:rPr>
          <w:b/>
        </w:rPr>
        <w:t>STEP – 13</w:t>
      </w:r>
    </w:p>
    <w:p w:rsidR="00006038" w:rsidRDefault="00006038" w:rsidP="00B87385">
      <w:pPr>
        <w:rPr>
          <w:b/>
        </w:rPr>
      </w:pPr>
      <w:r>
        <w:rPr>
          <w:noProof/>
        </w:rPr>
        <w:drawing>
          <wp:inline distT="0" distB="0" distL="0" distR="0" wp14:anchorId="64CDB3FC" wp14:editId="619D5D0F">
            <wp:extent cx="5398851" cy="294975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424" cy="29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38" w:rsidRDefault="00006038" w:rsidP="00B87385">
      <w:r w:rsidRPr="00006038">
        <w:t>The Total policies, today, month, year, premium sold by the agent are auto popula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F85330" w:rsidTr="00D563C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F85330" w:rsidRPr="000556A3" w:rsidRDefault="00F85330" w:rsidP="00D563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 – TEST SCENARIOS</w:t>
            </w:r>
          </w:p>
        </w:tc>
      </w:tr>
      <w:tr w:rsidR="00F85330" w:rsidTr="00D563C4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F85330" w:rsidRPr="000556A3" w:rsidRDefault="00F85330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998" w:type="dxa"/>
          </w:tcPr>
          <w:p w:rsidR="00F85330" w:rsidRPr="000556A3" w:rsidRDefault="00F85330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30">
              <w:rPr>
                <w:rFonts w:ascii="Times New Roman" w:hAnsi="Times New Roman" w:cs="Times New Roman"/>
                <w:b/>
                <w:sz w:val="28"/>
                <w:szCs w:val="28"/>
              </w:rPr>
              <w:t>Verify customer registration with gender "MALE"</w:t>
            </w:r>
          </w:p>
        </w:tc>
      </w:tr>
    </w:tbl>
    <w:p w:rsidR="00006038" w:rsidRDefault="00006038" w:rsidP="00B87385"/>
    <w:p w:rsidR="00006038" w:rsidRDefault="00F85330" w:rsidP="00B87385">
      <w:pPr>
        <w:rPr>
          <w:b/>
        </w:rPr>
      </w:pPr>
      <w:r>
        <w:rPr>
          <w:b/>
        </w:rPr>
        <w:t>STEP – 1</w:t>
      </w:r>
    </w:p>
    <w:p w:rsidR="00F85330" w:rsidRDefault="00F85330" w:rsidP="00B87385">
      <w:pPr>
        <w:rPr>
          <w:b/>
        </w:rPr>
      </w:pPr>
    </w:p>
    <w:p w:rsidR="00F85330" w:rsidRDefault="00F85330" w:rsidP="00B87385">
      <w:r>
        <w:rPr>
          <w:noProof/>
        </w:rPr>
        <w:drawing>
          <wp:inline distT="0" distB="0" distL="0" distR="0" wp14:anchorId="66CA9FD4" wp14:editId="6F879315">
            <wp:extent cx="6071245" cy="3317132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427" cy="33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B87385"/>
    <w:p w:rsidR="00F85330" w:rsidRDefault="00F85330" w:rsidP="00F85330">
      <w:r>
        <w:t>Enter the policy details.</w:t>
      </w:r>
    </w:p>
    <w:p w:rsidR="00F85330" w:rsidRDefault="00F85330" w:rsidP="00F85330">
      <w:r>
        <w:t>Today, Month, Year includes the values of “total number of policies” sold by agent.</w:t>
      </w:r>
    </w:p>
    <w:p w:rsidR="00F85330" w:rsidRDefault="00F85330" w:rsidP="00F85330">
      <w:r>
        <w:t xml:space="preserve">Enter the values in total policies, premium, today, month, </w:t>
      </w:r>
      <w:proofErr w:type="gramStart"/>
      <w:r>
        <w:t>year</w:t>
      </w:r>
      <w:proofErr w:type="gramEnd"/>
      <w:r>
        <w:t>.</w:t>
      </w:r>
    </w:p>
    <w:p w:rsidR="00F85330" w:rsidRDefault="00F85330" w:rsidP="00F85330">
      <w:r>
        <w:t>Click “NEXT” button to continue the process.</w:t>
      </w:r>
    </w:p>
    <w:p w:rsidR="00F85330" w:rsidRDefault="00F85330" w:rsidP="00F85330"/>
    <w:p w:rsidR="00F85330" w:rsidRDefault="00F85330" w:rsidP="00F85330"/>
    <w:p w:rsidR="00F85330" w:rsidRDefault="00F85330" w:rsidP="00F85330"/>
    <w:p w:rsidR="00F85330" w:rsidRDefault="00F85330" w:rsidP="00F85330"/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lastRenderedPageBreak/>
        <w:t>STEP – 2</w:t>
      </w:r>
    </w:p>
    <w:p w:rsidR="00F85330" w:rsidRDefault="00F85330" w:rsidP="00F85330">
      <w:pPr>
        <w:rPr>
          <w:b/>
        </w:rPr>
      </w:pPr>
      <w:r>
        <w:rPr>
          <w:noProof/>
        </w:rPr>
        <w:drawing>
          <wp:inline distT="0" distB="0" distL="0" distR="0" wp14:anchorId="78CF5930" wp14:editId="334B398B">
            <wp:extent cx="5313122" cy="284047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392" cy="28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>
      <w:r w:rsidRPr="00F85330">
        <w:t>The “LIFE AND HEALTH INSURANCE” tab shows the list of life insurance, health insurance, unit linked insurance policies sold by the agent.</w:t>
      </w:r>
    </w:p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t>STEP – 3</w:t>
      </w:r>
    </w:p>
    <w:p w:rsidR="00F85330" w:rsidRDefault="00F85330" w:rsidP="00F85330">
      <w:r>
        <w:rPr>
          <w:noProof/>
        </w:rPr>
        <w:drawing>
          <wp:inline distT="0" distB="0" distL="0" distR="0" wp14:anchorId="2F2C193B" wp14:editId="50EDA809">
            <wp:extent cx="4620638" cy="2866178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0901" cy="28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/>
    <w:p w:rsidR="00F85330" w:rsidRDefault="00F85330" w:rsidP="00F85330">
      <w:r w:rsidRPr="00F85330">
        <w:t xml:space="preserve">The customers who are registered by agent will be auto populated </w:t>
      </w:r>
      <w:proofErr w:type="gramStart"/>
      <w:r w:rsidRPr="00F85330">
        <w:t>in ”</w:t>
      </w:r>
      <w:proofErr w:type="gramEnd"/>
      <w:r w:rsidRPr="00F85330">
        <w:t>MANAGE CUSTOMER” tab.</w:t>
      </w:r>
    </w:p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lastRenderedPageBreak/>
        <w:t>STEP – 4</w:t>
      </w:r>
    </w:p>
    <w:p w:rsidR="00B87385" w:rsidRDefault="00F85330" w:rsidP="00B87385">
      <w:r>
        <w:rPr>
          <w:noProof/>
        </w:rPr>
        <w:drawing>
          <wp:inline distT="0" distB="0" distL="0" distR="0" wp14:anchorId="4234C599" wp14:editId="71FFDC1C">
            <wp:extent cx="4688732" cy="293045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4394" cy="29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>
      <w:r>
        <w:t>Fill the necessary details of the customer in the “ADD/EDIT CUSTOMER” tab.</w:t>
      </w:r>
      <w:r w:rsidR="00002FF8">
        <w:t xml:space="preserve"> Choose gender as MALE. </w:t>
      </w:r>
    </w:p>
    <w:p w:rsidR="00F85330" w:rsidRDefault="00F85330" w:rsidP="00F85330">
      <w:r>
        <w:t>Click the “NEXT” button to continue the process.</w:t>
      </w:r>
    </w:p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t>STEP – 5</w:t>
      </w:r>
    </w:p>
    <w:p w:rsidR="00F85330" w:rsidRDefault="00F85330" w:rsidP="00F85330">
      <w:r>
        <w:rPr>
          <w:noProof/>
        </w:rPr>
        <w:drawing>
          <wp:inline distT="0" distB="0" distL="0" distR="0" wp14:anchorId="6BBE5DAF" wp14:editId="6990A7F9">
            <wp:extent cx="4795736" cy="2963519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4551" cy="29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/>
    <w:p w:rsidR="00F85330" w:rsidRDefault="00F85330" w:rsidP="00F85330">
      <w:r w:rsidRPr="00F85330">
        <w:t>Fill the respective address details of the customer in the “CONTACT_INFORMATION” tab.</w:t>
      </w:r>
    </w:p>
    <w:p w:rsidR="00F85330" w:rsidRDefault="00F85330" w:rsidP="00F85330">
      <w:pPr>
        <w:rPr>
          <w:b/>
        </w:rPr>
      </w:pPr>
      <w:r>
        <w:rPr>
          <w:b/>
        </w:rPr>
        <w:lastRenderedPageBreak/>
        <w:t>STEP – 6</w:t>
      </w:r>
    </w:p>
    <w:p w:rsidR="00F85330" w:rsidRDefault="00F85330" w:rsidP="00F85330">
      <w:r>
        <w:rPr>
          <w:noProof/>
        </w:rPr>
        <w:drawing>
          <wp:inline distT="0" distB="0" distL="0" distR="0" wp14:anchorId="07B5F72D" wp14:editId="79A87083">
            <wp:extent cx="4693180" cy="28404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6" cy="28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>
      <w:r>
        <w:t>Click “SAVE” button to continue the process.</w:t>
      </w:r>
    </w:p>
    <w:p w:rsidR="00F85330" w:rsidRDefault="00F85330" w:rsidP="00F85330">
      <w:r>
        <w:t>The “TRANSACTION COMPLETED” dialogue box appears.</w:t>
      </w:r>
    </w:p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t>STEP -7</w:t>
      </w:r>
    </w:p>
    <w:p w:rsidR="00F85330" w:rsidRDefault="00F85330" w:rsidP="00F85330">
      <w:r>
        <w:rPr>
          <w:noProof/>
        </w:rPr>
        <w:drawing>
          <wp:inline distT="0" distB="0" distL="0" distR="0" wp14:anchorId="494A020C" wp14:editId="26687577">
            <wp:extent cx="4503906" cy="279713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812" cy="28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/>
    <w:p w:rsidR="00F85330" w:rsidRDefault="00F85330" w:rsidP="00F85330">
      <w:r>
        <w:t>Click OK to continue.</w:t>
      </w:r>
    </w:p>
    <w:p w:rsidR="00F85330" w:rsidRDefault="00F85330" w:rsidP="00F85330">
      <w:r>
        <w:t>“CUSTOMER DETAILS INSERTED SUCCESSFULLY” dialogue box appears.</w:t>
      </w:r>
    </w:p>
    <w:p w:rsidR="00F85330" w:rsidRDefault="00F85330" w:rsidP="00F85330">
      <w:pPr>
        <w:rPr>
          <w:b/>
        </w:rPr>
      </w:pPr>
      <w:r>
        <w:rPr>
          <w:b/>
        </w:rPr>
        <w:lastRenderedPageBreak/>
        <w:t>STEP – 8</w:t>
      </w:r>
    </w:p>
    <w:p w:rsidR="00F85330" w:rsidRDefault="00F85330" w:rsidP="00F85330">
      <w:r>
        <w:rPr>
          <w:noProof/>
        </w:rPr>
        <w:drawing>
          <wp:inline distT="0" distB="0" distL="0" distR="0" wp14:anchorId="30055D21" wp14:editId="0DCFC216">
            <wp:extent cx="4756826" cy="301113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3257" cy="30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30" w:rsidRDefault="00F85330" w:rsidP="00F85330">
      <w:r>
        <w:t>Select an insurance product from the list of values.</w:t>
      </w:r>
    </w:p>
    <w:p w:rsidR="00F85330" w:rsidRDefault="00F85330" w:rsidP="00F85330">
      <w:r>
        <w:t xml:space="preserve">Enter the name, policy ID, Premium, Lead </w:t>
      </w:r>
      <w:proofErr w:type="gramStart"/>
      <w:r>
        <w:t>ID .</w:t>
      </w:r>
      <w:proofErr w:type="gramEnd"/>
    </w:p>
    <w:p w:rsidR="00F85330" w:rsidRDefault="00F85330" w:rsidP="00F85330">
      <w:r>
        <w:t>Enter the date in Booked on block.</w:t>
      </w:r>
    </w:p>
    <w:p w:rsidR="00F85330" w:rsidRDefault="00F85330" w:rsidP="00F85330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F85330" w:rsidRDefault="00F85330" w:rsidP="00F85330"/>
    <w:p w:rsidR="00F85330" w:rsidRDefault="00F85330" w:rsidP="00F85330">
      <w:pPr>
        <w:rPr>
          <w:b/>
        </w:rPr>
      </w:pPr>
      <w:r>
        <w:rPr>
          <w:b/>
        </w:rPr>
        <w:t>STEP – 9</w:t>
      </w:r>
    </w:p>
    <w:p w:rsidR="00F85330" w:rsidRDefault="00002FF8" w:rsidP="00F85330">
      <w:r>
        <w:rPr>
          <w:noProof/>
        </w:rPr>
        <w:drawing>
          <wp:inline distT="0" distB="0" distL="0" distR="0" wp14:anchorId="01772CE6" wp14:editId="34F0D3F8">
            <wp:extent cx="3784060" cy="2215858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216" cy="22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8" w:rsidRDefault="00002FF8" w:rsidP="00002FF8">
      <w:r>
        <w:t>Click NEXT button to continue.</w:t>
      </w:r>
    </w:p>
    <w:p w:rsidR="00002FF8" w:rsidRDefault="00002FF8" w:rsidP="00002FF8">
      <w:r>
        <w:t>The Customer who has been registered by the agent will appear in the above dialogue box.</w:t>
      </w:r>
    </w:p>
    <w:p w:rsidR="00002FF8" w:rsidRDefault="00002FF8" w:rsidP="00002FF8"/>
    <w:p w:rsidR="00002FF8" w:rsidRDefault="00002FF8" w:rsidP="00002FF8">
      <w:pPr>
        <w:rPr>
          <w:b/>
        </w:rPr>
      </w:pPr>
      <w:r>
        <w:rPr>
          <w:b/>
        </w:rPr>
        <w:lastRenderedPageBreak/>
        <w:t>STEP – 10</w:t>
      </w:r>
    </w:p>
    <w:p w:rsidR="00002FF8" w:rsidRDefault="00002FF8" w:rsidP="00002FF8">
      <w:pPr>
        <w:rPr>
          <w:b/>
        </w:rPr>
      </w:pPr>
      <w:r>
        <w:rPr>
          <w:noProof/>
        </w:rPr>
        <w:drawing>
          <wp:inline distT="0" distB="0" distL="0" distR="0" wp14:anchorId="5BAF7D41" wp14:editId="02672FF9">
            <wp:extent cx="4328809" cy="26153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495" cy="26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8" w:rsidRPr="00002FF8" w:rsidRDefault="00002FF8" w:rsidP="00002FF8">
      <w:r>
        <w:t>Enter the value for remarks</w:t>
      </w:r>
    </w:p>
    <w:p w:rsidR="00002FF8" w:rsidRDefault="00002FF8" w:rsidP="00002FF8">
      <w:r w:rsidRPr="00002FF8">
        <w:t>The other details will be auto populated in my tickets screen.</w:t>
      </w:r>
    </w:p>
    <w:p w:rsidR="00002FF8" w:rsidRDefault="00002FF8" w:rsidP="00002FF8"/>
    <w:p w:rsidR="00002FF8" w:rsidRDefault="00002FF8" w:rsidP="00002FF8">
      <w:pPr>
        <w:rPr>
          <w:b/>
        </w:rPr>
      </w:pPr>
      <w:r>
        <w:rPr>
          <w:b/>
        </w:rPr>
        <w:t>STEP – 11</w:t>
      </w:r>
    </w:p>
    <w:p w:rsidR="00002FF8" w:rsidRDefault="00002FF8" w:rsidP="00002FF8">
      <w:r>
        <w:rPr>
          <w:noProof/>
        </w:rPr>
        <w:drawing>
          <wp:inline distT="0" distB="0" distL="0" distR="0" wp14:anchorId="36D29590" wp14:editId="1A32B8DE">
            <wp:extent cx="4503906" cy="265999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133" cy="26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8" w:rsidRDefault="00002FF8" w:rsidP="00002FF8"/>
    <w:p w:rsidR="00002FF8" w:rsidRDefault="00002FF8" w:rsidP="00002FF8">
      <w:r>
        <w:t>Click submit button.</w:t>
      </w:r>
    </w:p>
    <w:p w:rsidR="00002FF8" w:rsidRDefault="00002FF8" w:rsidP="00002FF8">
      <w:r>
        <w:t>The “DATA SUMIT SUCCESSFULLY” dialogue box appears.</w:t>
      </w:r>
    </w:p>
    <w:p w:rsidR="00002FF8" w:rsidRDefault="00002FF8" w:rsidP="00002FF8">
      <w:r>
        <w:t>Click OK to continue.</w:t>
      </w:r>
    </w:p>
    <w:p w:rsidR="00002FF8" w:rsidRDefault="00002FF8" w:rsidP="00002FF8">
      <w:pPr>
        <w:rPr>
          <w:b/>
        </w:rPr>
      </w:pPr>
      <w:r>
        <w:rPr>
          <w:b/>
        </w:rPr>
        <w:lastRenderedPageBreak/>
        <w:t>STEP – 12</w:t>
      </w:r>
    </w:p>
    <w:p w:rsidR="00002FF8" w:rsidRDefault="00002FF8" w:rsidP="00002FF8">
      <w:r>
        <w:rPr>
          <w:noProof/>
        </w:rPr>
        <w:drawing>
          <wp:inline distT="0" distB="0" distL="0" distR="0" wp14:anchorId="09182E66" wp14:editId="15961F43">
            <wp:extent cx="4703917" cy="2811294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3019" cy="28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8" w:rsidRDefault="00002FF8" w:rsidP="00002FF8">
      <w:r w:rsidRPr="00002FF8">
        <w:t>“TRANSACTION COMPLETE” dialogue box appears</w:t>
      </w:r>
      <w:r>
        <w:t>.</w:t>
      </w:r>
    </w:p>
    <w:p w:rsidR="00002FF8" w:rsidRDefault="00002FF8" w:rsidP="00002FF8"/>
    <w:p w:rsidR="00002FF8" w:rsidRDefault="00002FF8" w:rsidP="00002FF8">
      <w:pPr>
        <w:rPr>
          <w:b/>
        </w:rPr>
      </w:pPr>
      <w:r>
        <w:rPr>
          <w:b/>
        </w:rPr>
        <w:t>STEP – 13</w:t>
      </w:r>
    </w:p>
    <w:p w:rsidR="00002FF8" w:rsidRDefault="00002FF8" w:rsidP="00002FF8">
      <w:pPr>
        <w:rPr>
          <w:b/>
        </w:rPr>
      </w:pPr>
      <w:r>
        <w:rPr>
          <w:noProof/>
        </w:rPr>
        <w:drawing>
          <wp:inline distT="0" distB="0" distL="0" distR="0" wp14:anchorId="5E659AA9" wp14:editId="213DE984">
            <wp:extent cx="4805464" cy="28042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3918" cy="280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8" w:rsidRDefault="00002FF8" w:rsidP="00002FF8">
      <w:r w:rsidRPr="00002FF8">
        <w:t>The Total policies, today, month, year, premium sold by the agent are auto populated.</w:t>
      </w:r>
    </w:p>
    <w:p w:rsidR="009B738D" w:rsidRDefault="009B738D" w:rsidP="00002FF8"/>
    <w:p w:rsidR="009B738D" w:rsidRDefault="009B738D" w:rsidP="00002FF8"/>
    <w:p w:rsidR="009B738D" w:rsidRDefault="009B738D" w:rsidP="00002F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9B738D" w:rsidTr="00D563C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9B738D" w:rsidRPr="000556A3" w:rsidRDefault="009B738D" w:rsidP="00D563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 – TEST SCENARIOS</w:t>
            </w:r>
          </w:p>
        </w:tc>
      </w:tr>
      <w:tr w:rsidR="009B738D" w:rsidTr="00D563C4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9B738D" w:rsidRPr="000556A3" w:rsidRDefault="009B738D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998" w:type="dxa"/>
          </w:tcPr>
          <w:p w:rsidR="009B738D" w:rsidRPr="000556A3" w:rsidRDefault="009B738D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8D">
              <w:rPr>
                <w:rFonts w:ascii="Times New Roman" w:hAnsi="Times New Roman" w:cs="Times New Roman"/>
                <w:b/>
                <w:sz w:val="28"/>
                <w:szCs w:val="28"/>
              </w:rPr>
              <w:t>Verify customer registration with  "SMOKER"</w:t>
            </w:r>
          </w:p>
        </w:tc>
      </w:tr>
    </w:tbl>
    <w:p w:rsidR="009B738D" w:rsidRPr="00002FF8" w:rsidRDefault="009B738D" w:rsidP="00002FF8"/>
    <w:p w:rsidR="00B87385" w:rsidRDefault="009B738D" w:rsidP="00FC1E54">
      <w:pPr>
        <w:rPr>
          <w:b/>
        </w:rPr>
      </w:pPr>
      <w:r>
        <w:rPr>
          <w:b/>
        </w:rPr>
        <w:t>STEP -1</w:t>
      </w:r>
    </w:p>
    <w:p w:rsidR="009B738D" w:rsidRDefault="009B738D" w:rsidP="00FC1E54">
      <w:r>
        <w:rPr>
          <w:noProof/>
        </w:rPr>
        <w:drawing>
          <wp:inline distT="0" distB="0" distL="0" distR="0" wp14:anchorId="1E2F65CD" wp14:editId="51B5C394">
            <wp:extent cx="5348180" cy="276265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8566" cy="27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8D" w:rsidRDefault="009B738D" w:rsidP="00FC1E54"/>
    <w:p w:rsidR="009B738D" w:rsidRDefault="009B738D" w:rsidP="009B738D">
      <w:r>
        <w:t>Enter the policy details.</w:t>
      </w:r>
    </w:p>
    <w:p w:rsidR="009B738D" w:rsidRDefault="009B738D" w:rsidP="009B738D">
      <w:r>
        <w:t>Today, Month, Year includes the values of “total number of policies” sold by agent.</w:t>
      </w:r>
    </w:p>
    <w:p w:rsidR="009B738D" w:rsidRDefault="009B738D" w:rsidP="009B738D">
      <w:r>
        <w:t xml:space="preserve">Enter the values in total policies, premium, today, month, </w:t>
      </w:r>
      <w:proofErr w:type="gramStart"/>
      <w:r>
        <w:t>year</w:t>
      </w:r>
      <w:proofErr w:type="gramEnd"/>
      <w:r>
        <w:t>.</w:t>
      </w:r>
    </w:p>
    <w:p w:rsidR="009B738D" w:rsidRDefault="009B738D" w:rsidP="009B738D">
      <w:r>
        <w:t>Click “NEXT” button to continue the process.</w:t>
      </w:r>
    </w:p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>
      <w:pPr>
        <w:rPr>
          <w:b/>
        </w:rPr>
      </w:pPr>
      <w:r>
        <w:rPr>
          <w:b/>
        </w:rPr>
        <w:lastRenderedPageBreak/>
        <w:t>STEP – 2</w:t>
      </w:r>
    </w:p>
    <w:p w:rsidR="009B738D" w:rsidRDefault="009B738D" w:rsidP="009B738D">
      <w:pPr>
        <w:rPr>
          <w:b/>
        </w:rPr>
      </w:pPr>
      <w:r>
        <w:rPr>
          <w:noProof/>
        </w:rPr>
        <w:drawing>
          <wp:inline distT="0" distB="0" distL="0" distR="0" wp14:anchorId="694DA3B8" wp14:editId="79327070">
            <wp:extent cx="4889114" cy="2684834"/>
            <wp:effectExtent l="0" t="0" r="698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134" cy="26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8D" w:rsidRDefault="009B738D" w:rsidP="009B738D">
      <w:r w:rsidRPr="009B738D">
        <w:t>The “LIFE AND HEALTH INSURANCE” tab shows the list of life insurance, health insurance, unit linked insurance policies sold by the agent.</w:t>
      </w:r>
    </w:p>
    <w:p w:rsidR="009B738D" w:rsidRDefault="009B738D" w:rsidP="009B738D"/>
    <w:p w:rsidR="009B738D" w:rsidRDefault="009B738D" w:rsidP="009B738D">
      <w:pPr>
        <w:rPr>
          <w:b/>
        </w:rPr>
      </w:pPr>
      <w:r>
        <w:rPr>
          <w:b/>
        </w:rPr>
        <w:t>STEP – 3</w:t>
      </w:r>
    </w:p>
    <w:p w:rsidR="009B738D" w:rsidRDefault="009B738D" w:rsidP="009B738D">
      <w:pPr>
        <w:rPr>
          <w:b/>
        </w:rPr>
      </w:pPr>
      <w:r>
        <w:rPr>
          <w:noProof/>
        </w:rPr>
        <w:drawing>
          <wp:inline distT="0" distB="0" distL="0" distR="0" wp14:anchorId="290FBC26" wp14:editId="7B0C7149">
            <wp:extent cx="4815191" cy="272500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4682" cy="27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8D" w:rsidRDefault="009B738D" w:rsidP="009B738D">
      <w:r w:rsidRPr="009B738D">
        <w:t xml:space="preserve">The customers who are registered by agent will be auto populated </w:t>
      </w:r>
      <w:proofErr w:type="gramStart"/>
      <w:r w:rsidRPr="009B738D">
        <w:t>in ”</w:t>
      </w:r>
      <w:proofErr w:type="gramEnd"/>
      <w:r w:rsidRPr="009B738D">
        <w:t>MANAGE CUSTOMER” tab.</w:t>
      </w:r>
    </w:p>
    <w:p w:rsidR="009B738D" w:rsidRDefault="009B738D" w:rsidP="009B738D"/>
    <w:p w:rsidR="009B738D" w:rsidRDefault="009B738D" w:rsidP="009B738D"/>
    <w:p w:rsidR="009B738D" w:rsidRDefault="009B738D" w:rsidP="009B738D"/>
    <w:p w:rsidR="009B738D" w:rsidRDefault="009B738D" w:rsidP="009B738D">
      <w:pPr>
        <w:rPr>
          <w:b/>
        </w:rPr>
      </w:pPr>
      <w:r>
        <w:rPr>
          <w:b/>
        </w:rPr>
        <w:lastRenderedPageBreak/>
        <w:t>STEP – 4</w:t>
      </w:r>
    </w:p>
    <w:p w:rsidR="009B738D" w:rsidRDefault="009B738D" w:rsidP="009B738D">
      <w:r>
        <w:rPr>
          <w:noProof/>
        </w:rPr>
        <w:drawing>
          <wp:inline distT="0" distB="0" distL="0" distR="0" wp14:anchorId="63368153" wp14:editId="4A2E3BE0">
            <wp:extent cx="4902475" cy="275292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0195" cy="27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E3" w:rsidRDefault="00BA04E3" w:rsidP="00BA04E3">
      <w:r>
        <w:t>Fill the necessary details of the customer in the “ADD/EDIT CUSTOMER” tab.</w:t>
      </w:r>
      <w:r w:rsidR="00DF705A">
        <w:t xml:space="preserve"> Choose “smoker” as YES </w:t>
      </w:r>
    </w:p>
    <w:p w:rsidR="009B738D" w:rsidRDefault="00BA04E3" w:rsidP="00BA04E3">
      <w:r>
        <w:t>Click the “NEXT” button to continue the process.</w:t>
      </w:r>
    </w:p>
    <w:p w:rsidR="00BA04E3" w:rsidRDefault="00BA04E3" w:rsidP="00BA04E3"/>
    <w:p w:rsidR="00BA04E3" w:rsidRDefault="00BA04E3" w:rsidP="00BA04E3">
      <w:r>
        <w:rPr>
          <w:b/>
        </w:rPr>
        <w:t>STEP – 5</w:t>
      </w:r>
    </w:p>
    <w:p w:rsidR="00BA04E3" w:rsidRDefault="00BA04E3" w:rsidP="00BA04E3">
      <w:r>
        <w:rPr>
          <w:noProof/>
        </w:rPr>
        <w:drawing>
          <wp:inline distT="0" distB="0" distL="0" distR="0" wp14:anchorId="1855068E" wp14:editId="2927B1B1">
            <wp:extent cx="4922196" cy="27624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0480" cy="2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E3" w:rsidRDefault="00BA04E3" w:rsidP="00BA04E3"/>
    <w:p w:rsidR="00BA04E3" w:rsidRDefault="00BA04E3" w:rsidP="00BA04E3">
      <w:r w:rsidRPr="00BA04E3">
        <w:t>Fill the respective address details of the customer in the “CONTACT_INFORMATION” tab.</w:t>
      </w:r>
    </w:p>
    <w:p w:rsidR="00BA04E3" w:rsidRDefault="00BA04E3" w:rsidP="00BA04E3"/>
    <w:p w:rsidR="00BA04E3" w:rsidRDefault="00BA04E3" w:rsidP="00BA04E3"/>
    <w:p w:rsidR="00BA04E3" w:rsidRDefault="00BA04E3" w:rsidP="00BA04E3">
      <w:pPr>
        <w:rPr>
          <w:b/>
        </w:rPr>
      </w:pPr>
      <w:r>
        <w:rPr>
          <w:b/>
        </w:rPr>
        <w:lastRenderedPageBreak/>
        <w:t>STEP – 6</w:t>
      </w:r>
    </w:p>
    <w:p w:rsidR="00BA04E3" w:rsidRPr="00BA04E3" w:rsidRDefault="00BA04E3" w:rsidP="00BA04E3">
      <w:r>
        <w:rPr>
          <w:noProof/>
        </w:rPr>
        <w:drawing>
          <wp:inline distT="0" distB="0" distL="0" distR="0" wp14:anchorId="107DA169" wp14:editId="182A698D">
            <wp:extent cx="4841218" cy="287938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444" cy="28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E3" w:rsidRDefault="00BA04E3" w:rsidP="00BA04E3">
      <w:r>
        <w:t>Click “SAVE” button to continue the process.</w:t>
      </w:r>
    </w:p>
    <w:p w:rsidR="009B738D" w:rsidRDefault="00BA04E3" w:rsidP="00BA04E3">
      <w:r>
        <w:t>The “TRANSACTION COMPLETED” dialogue box appears.</w:t>
      </w:r>
    </w:p>
    <w:p w:rsidR="00BA04E3" w:rsidRDefault="00BA04E3" w:rsidP="00BA04E3"/>
    <w:p w:rsidR="00BA04E3" w:rsidRDefault="00BA04E3" w:rsidP="00BA04E3">
      <w:pPr>
        <w:rPr>
          <w:b/>
        </w:rPr>
      </w:pPr>
      <w:r>
        <w:rPr>
          <w:b/>
        </w:rPr>
        <w:t>STEP – 7</w:t>
      </w:r>
    </w:p>
    <w:p w:rsidR="00BA04E3" w:rsidRDefault="00BA04E3" w:rsidP="00BA04E3">
      <w:r>
        <w:rPr>
          <w:noProof/>
        </w:rPr>
        <w:drawing>
          <wp:inline distT="0" distB="0" distL="0" distR="0" wp14:anchorId="59721819" wp14:editId="3EA4B527">
            <wp:extent cx="4893013" cy="2757025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1822" cy="27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E3" w:rsidRDefault="00BA04E3" w:rsidP="00BA04E3">
      <w:r>
        <w:t>Click OK to continue.</w:t>
      </w:r>
    </w:p>
    <w:p w:rsidR="00BA04E3" w:rsidRDefault="00BA04E3" w:rsidP="00BA04E3">
      <w:r>
        <w:t>“CUSTOMER DETAILS INSERTED SUCCESSFULLY” dialogue box appears.</w:t>
      </w:r>
    </w:p>
    <w:p w:rsidR="00BA04E3" w:rsidRDefault="00BA04E3" w:rsidP="00BA04E3"/>
    <w:p w:rsidR="00BA04E3" w:rsidRDefault="00BA04E3" w:rsidP="00BA04E3">
      <w:r>
        <w:rPr>
          <w:b/>
        </w:rPr>
        <w:lastRenderedPageBreak/>
        <w:t xml:space="preserve">STEP </w:t>
      </w:r>
      <w:r w:rsidR="005000E4">
        <w:rPr>
          <w:b/>
        </w:rPr>
        <w:t>–</w:t>
      </w:r>
      <w:r>
        <w:rPr>
          <w:b/>
        </w:rPr>
        <w:t xml:space="preserve"> 8</w:t>
      </w:r>
    </w:p>
    <w:p w:rsidR="005000E4" w:rsidRDefault="005000E4" w:rsidP="00BA04E3">
      <w:r>
        <w:rPr>
          <w:noProof/>
        </w:rPr>
        <w:drawing>
          <wp:inline distT="0" distB="0" distL="0" distR="0" wp14:anchorId="34F28A62" wp14:editId="3775B645">
            <wp:extent cx="4776281" cy="2714724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7085" cy="2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Default="005000E4" w:rsidP="005000E4">
      <w:r>
        <w:t>Select an insurance product from the list of values.</w:t>
      </w:r>
    </w:p>
    <w:p w:rsidR="005000E4" w:rsidRDefault="005000E4" w:rsidP="005000E4">
      <w:r>
        <w:t xml:space="preserve">Enter the name, policy ID, Premium, Lead </w:t>
      </w:r>
      <w:proofErr w:type="gramStart"/>
      <w:r>
        <w:t>ID .</w:t>
      </w:r>
      <w:proofErr w:type="gramEnd"/>
    </w:p>
    <w:p w:rsidR="005000E4" w:rsidRDefault="005000E4" w:rsidP="005000E4">
      <w:r>
        <w:t>Enter the date in Booked on block.</w:t>
      </w:r>
    </w:p>
    <w:p w:rsidR="005000E4" w:rsidRDefault="005000E4" w:rsidP="005000E4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5000E4" w:rsidRDefault="005000E4" w:rsidP="005000E4"/>
    <w:p w:rsidR="005000E4" w:rsidRDefault="005000E4" w:rsidP="005000E4">
      <w:pPr>
        <w:rPr>
          <w:b/>
        </w:rPr>
      </w:pPr>
      <w:r>
        <w:rPr>
          <w:b/>
        </w:rPr>
        <w:t>STEP – 9</w:t>
      </w:r>
    </w:p>
    <w:p w:rsidR="005000E4" w:rsidRDefault="005000E4" w:rsidP="005000E4">
      <w:r>
        <w:rPr>
          <w:noProof/>
        </w:rPr>
        <w:drawing>
          <wp:inline distT="0" distB="0" distL="0" distR="0" wp14:anchorId="100FC3AA" wp14:editId="73F58EB4">
            <wp:extent cx="4753037" cy="267510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4668" cy="26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Default="005000E4" w:rsidP="005000E4">
      <w:r>
        <w:t>Click NEXT button to continue.</w:t>
      </w:r>
    </w:p>
    <w:p w:rsidR="005000E4" w:rsidRDefault="005000E4" w:rsidP="005000E4">
      <w:r>
        <w:t>The Customer who has been registered by the agent will appear in the above dialogue box.</w:t>
      </w:r>
    </w:p>
    <w:p w:rsidR="005000E4" w:rsidRDefault="005000E4" w:rsidP="005000E4">
      <w:pPr>
        <w:rPr>
          <w:b/>
        </w:rPr>
      </w:pPr>
      <w:r>
        <w:rPr>
          <w:b/>
        </w:rPr>
        <w:lastRenderedPageBreak/>
        <w:t>STEP – 10</w:t>
      </w:r>
    </w:p>
    <w:p w:rsidR="005000E4" w:rsidRDefault="005000E4" w:rsidP="005000E4">
      <w:pPr>
        <w:rPr>
          <w:b/>
        </w:rPr>
      </w:pPr>
      <w:r>
        <w:rPr>
          <w:noProof/>
        </w:rPr>
        <w:drawing>
          <wp:inline distT="0" distB="0" distL="0" distR="0" wp14:anchorId="221FD553" wp14:editId="18D500D5">
            <wp:extent cx="4815731" cy="2928026"/>
            <wp:effectExtent l="0" t="0" r="444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685" cy="29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Pr="005000E4" w:rsidRDefault="005000E4" w:rsidP="005000E4">
      <w:r>
        <w:t xml:space="preserve">Enter the value for remarks </w:t>
      </w:r>
    </w:p>
    <w:p w:rsidR="005000E4" w:rsidRDefault="005000E4" w:rsidP="005000E4">
      <w:r w:rsidRPr="005000E4">
        <w:t>The other details will be auto populated in my tickets screen.</w:t>
      </w:r>
    </w:p>
    <w:p w:rsidR="005000E4" w:rsidRDefault="005000E4" w:rsidP="005000E4"/>
    <w:p w:rsidR="005000E4" w:rsidRDefault="005000E4" w:rsidP="005000E4">
      <w:pPr>
        <w:rPr>
          <w:b/>
        </w:rPr>
      </w:pPr>
      <w:r>
        <w:rPr>
          <w:b/>
        </w:rPr>
        <w:t>STEP – 11</w:t>
      </w:r>
    </w:p>
    <w:p w:rsidR="005000E4" w:rsidRDefault="005000E4" w:rsidP="005000E4">
      <w:pPr>
        <w:rPr>
          <w:b/>
        </w:rPr>
      </w:pPr>
      <w:r>
        <w:rPr>
          <w:noProof/>
        </w:rPr>
        <w:drawing>
          <wp:inline distT="0" distB="0" distL="0" distR="0" wp14:anchorId="1579F20F" wp14:editId="531BDC48">
            <wp:extent cx="3958735" cy="246109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245" cy="2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Default="005000E4" w:rsidP="005000E4">
      <w:pPr>
        <w:rPr>
          <w:b/>
        </w:rPr>
      </w:pPr>
    </w:p>
    <w:p w:rsidR="005000E4" w:rsidRPr="005000E4" w:rsidRDefault="005000E4" w:rsidP="005000E4">
      <w:r w:rsidRPr="005000E4">
        <w:t>Click submit button.</w:t>
      </w:r>
    </w:p>
    <w:p w:rsidR="005000E4" w:rsidRPr="005000E4" w:rsidRDefault="005000E4" w:rsidP="005000E4">
      <w:r w:rsidRPr="005000E4">
        <w:t>The “DATA SUMIT SUCCESSFULLY” dialogue box appears.</w:t>
      </w:r>
    </w:p>
    <w:p w:rsidR="005000E4" w:rsidRPr="005000E4" w:rsidRDefault="005000E4" w:rsidP="005000E4">
      <w:r w:rsidRPr="005000E4">
        <w:t>Click OK to continue.</w:t>
      </w:r>
    </w:p>
    <w:p w:rsidR="005000E4" w:rsidRDefault="005000E4" w:rsidP="005000E4">
      <w:pPr>
        <w:rPr>
          <w:b/>
        </w:rPr>
      </w:pPr>
      <w:r>
        <w:rPr>
          <w:b/>
        </w:rPr>
        <w:lastRenderedPageBreak/>
        <w:t>STEP – 12</w:t>
      </w:r>
    </w:p>
    <w:p w:rsidR="005000E4" w:rsidRDefault="005000E4" w:rsidP="005000E4">
      <w:r>
        <w:rPr>
          <w:noProof/>
        </w:rPr>
        <w:drawing>
          <wp:inline distT="0" distB="0" distL="0" distR="0" wp14:anchorId="155A7AA0" wp14:editId="7B248A70">
            <wp:extent cx="4924280" cy="29766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1836" cy="29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Default="005000E4" w:rsidP="005000E4"/>
    <w:p w:rsidR="005000E4" w:rsidRDefault="005000E4" w:rsidP="005000E4">
      <w:r w:rsidRPr="005000E4">
        <w:t>“TRANSACTION COMPLETE” dialogue box appears</w:t>
      </w:r>
    </w:p>
    <w:p w:rsidR="005000E4" w:rsidRDefault="005000E4" w:rsidP="005000E4"/>
    <w:p w:rsidR="005000E4" w:rsidRDefault="005000E4" w:rsidP="005000E4">
      <w:pPr>
        <w:rPr>
          <w:b/>
        </w:rPr>
      </w:pPr>
      <w:r>
        <w:rPr>
          <w:b/>
        </w:rPr>
        <w:t>STEP – 13</w:t>
      </w:r>
    </w:p>
    <w:p w:rsidR="005000E4" w:rsidRDefault="005000E4" w:rsidP="005000E4">
      <w:r>
        <w:rPr>
          <w:noProof/>
        </w:rPr>
        <w:drawing>
          <wp:inline distT="0" distB="0" distL="0" distR="0" wp14:anchorId="13E68EE4" wp14:editId="1BDDB11C">
            <wp:extent cx="4759192" cy="2957208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0417" cy="29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4" w:rsidRDefault="005000E4" w:rsidP="005000E4"/>
    <w:p w:rsidR="005000E4" w:rsidRDefault="005000E4" w:rsidP="005000E4">
      <w:r w:rsidRPr="005000E4">
        <w:t>The Total policies, today, month, year, premium sold by the agent are auto populat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DF705A" w:rsidTr="00D563C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DF705A" w:rsidRPr="000556A3" w:rsidRDefault="00DF705A" w:rsidP="00D563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 – TEST SCENARIOS</w:t>
            </w:r>
          </w:p>
        </w:tc>
      </w:tr>
      <w:tr w:rsidR="00DF705A" w:rsidTr="00D563C4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DF705A" w:rsidRPr="000556A3" w:rsidRDefault="00DF705A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</w:t>
            </w:r>
            <w:r w:rsidR="00464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3998" w:type="dxa"/>
          </w:tcPr>
          <w:p w:rsidR="00DF705A" w:rsidRPr="000556A3" w:rsidRDefault="00DF705A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05A">
              <w:rPr>
                <w:rFonts w:ascii="Times New Roman" w:hAnsi="Times New Roman" w:cs="Times New Roman"/>
                <w:b/>
                <w:sz w:val="28"/>
                <w:szCs w:val="28"/>
              </w:rPr>
              <w:t>Verify customer registration with "DRINKER"</w:t>
            </w:r>
          </w:p>
        </w:tc>
      </w:tr>
    </w:tbl>
    <w:p w:rsidR="005000E4" w:rsidRDefault="005000E4" w:rsidP="005000E4"/>
    <w:p w:rsidR="00464A3A" w:rsidRDefault="00464A3A" w:rsidP="005000E4">
      <w:pPr>
        <w:rPr>
          <w:b/>
        </w:rPr>
      </w:pPr>
      <w:r>
        <w:rPr>
          <w:b/>
        </w:rPr>
        <w:t>STEP – 1</w:t>
      </w:r>
    </w:p>
    <w:p w:rsidR="00464A3A" w:rsidRDefault="00464A3A" w:rsidP="005000E4">
      <w:r>
        <w:rPr>
          <w:noProof/>
        </w:rPr>
        <w:drawing>
          <wp:inline distT="0" distB="0" distL="0" distR="0" wp14:anchorId="4B134967" wp14:editId="43CD2582">
            <wp:extent cx="5651770" cy="3511826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5010" cy="35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5000E4"/>
    <w:p w:rsidR="00464A3A" w:rsidRDefault="00464A3A" w:rsidP="00464A3A">
      <w:r>
        <w:t>Enter the policy details.</w:t>
      </w:r>
    </w:p>
    <w:p w:rsidR="00464A3A" w:rsidRDefault="00464A3A" w:rsidP="00464A3A">
      <w:r>
        <w:t>Today, Month, Year includes the values of “total number of policies” sold by agent.</w:t>
      </w:r>
    </w:p>
    <w:p w:rsidR="00464A3A" w:rsidRDefault="00464A3A" w:rsidP="00464A3A">
      <w:r>
        <w:t xml:space="preserve">Enter the values in total policies, premium, today, month, </w:t>
      </w:r>
      <w:proofErr w:type="gramStart"/>
      <w:r>
        <w:t>year</w:t>
      </w:r>
      <w:proofErr w:type="gramEnd"/>
      <w:r>
        <w:t>.</w:t>
      </w:r>
    </w:p>
    <w:p w:rsidR="00464A3A" w:rsidRDefault="00464A3A" w:rsidP="00464A3A">
      <w:r>
        <w:t>Click “NEXT” button to continue the process.</w:t>
      </w:r>
    </w:p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lastRenderedPageBreak/>
        <w:t>STEP – 2</w:t>
      </w:r>
    </w:p>
    <w:p w:rsidR="00464A3A" w:rsidRDefault="00464A3A" w:rsidP="00464A3A">
      <w:r>
        <w:rPr>
          <w:noProof/>
        </w:rPr>
        <w:drawing>
          <wp:inline distT="0" distB="0" distL="0" distR="0" wp14:anchorId="3C7FEFDD" wp14:editId="671749DC">
            <wp:extent cx="4961106" cy="317807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8791" cy="31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/>
    <w:p w:rsidR="00464A3A" w:rsidRDefault="00464A3A" w:rsidP="00464A3A">
      <w:r w:rsidRPr="00464A3A">
        <w:t>The “LIFE AND HEALTH INSURANCE” tab shows the list of life insurance, health insurance, unit linked insurance policies sold by the agent.</w:t>
      </w:r>
    </w:p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t>STEP – 3</w:t>
      </w:r>
    </w:p>
    <w:p w:rsidR="00464A3A" w:rsidRDefault="00464A3A" w:rsidP="00464A3A">
      <w:r>
        <w:rPr>
          <w:noProof/>
        </w:rPr>
        <w:drawing>
          <wp:inline distT="0" distB="0" distL="0" distR="0" wp14:anchorId="35729251" wp14:editId="481F07DC">
            <wp:extent cx="5381547" cy="3005847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4625" cy="30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 w:rsidRPr="00464A3A">
        <w:t xml:space="preserve">The customers who are registered by agent will be auto populated </w:t>
      </w:r>
      <w:proofErr w:type="gramStart"/>
      <w:r w:rsidRPr="00464A3A">
        <w:t>in ”</w:t>
      </w:r>
      <w:proofErr w:type="gramEnd"/>
      <w:r w:rsidRPr="00464A3A">
        <w:t>MANAGE CUSTOMER” tab.</w:t>
      </w:r>
    </w:p>
    <w:p w:rsidR="00464A3A" w:rsidRDefault="00464A3A" w:rsidP="00464A3A">
      <w:pPr>
        <w:rPr>
          <w:b/>
        </w:rPr>
      </w:pPr>
      <w:r>
        <w:rPr>
          <w:b/>
        </w:rPr>
        <w:lastRenderedPageBreak/>
        <w:t>STEP – 4</w:t>
      </w:r>
    </w:p>
    <w:p w:rsidR="00464A3A" w:rsidRDefault="00464A3A" w:rsidP="00464A3A">
      <w:r>
        <w:rPr>
          <w:noProof/>
        </w:rPr>
        <w:drawing>
          <wp:inline distT="0" distB="0" distL="0" distR="0" wp14:anchorId="6BEDE8F3" wp14:editId="07F49127">
            <wp:extent cx="5501618" cy="3025302"/>
            <wp:effectExtent l="0" t="0" r="444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8588" cy="30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>
        <w:t>Fill the necessary details of the customer in the “ADD/EDIT CUSTOMER” tab.</w:t>
      </w:r>
    </w:p>
    <w:p w:rsidR="00464A3A" w:rsidRDefault="00464A3A" w:rsidP="00464A3A">
      <w:r>
        <w:t>Click the “NEXT” button to continue the process.</w:t>
      </w:r>
    </w:p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t>STEP – 5</w:t>
      </w:r>
    </w:p>
    <w:p w:rsidR="00464A3A" w:rsidRDefault="00464A3A" w:rsidP="00464A3A">
      <w:r>
        <w:rPr>
          <w:noProof/>
        </w:rPr>
        <w:drawing>
          <wp:inline distT="0" distB="0" distL="0" distR="0" wp14:anchorId="0F395429" wp14:editId="2BF7AE07">
            <wp:extent cx="5359940" cy="2969727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1100" cy="29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 w:rsidRPr="00464A3A">
        <w:t>Fill the respective address details of the customer in the “CONTACT_INFORMATION” tab.</w:t>
      </w:r>
    </w:p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lastRenderedPageBreak/>
        <w:t>STEP – 6</w:t>
      </w:r>
    </w:p>
    <w:p w:rsidR="00464A3A" w:rsidRDefault="00464A3A" w:rsidP="00464A3A">
      <w:r>
        <w:rPr>
          <w:noProof/>
        </w:rPr>
        <w:drawing>
          <wp:inline distT="0" distB="0" distL="0" distR="0" wp14:anchorId="09A01C48" wp14:editId="7632F013">
            <wp:extent cx="5243209" cy="292185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4215" cy="2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>
        <w:t>Click “SAVE” button to continue the process.</w:t>
      </w:r>
    </w:p>
    <w:p w:rsidR="00464A3A" w:rsidRDefault="00464A3A" w:rsidP="00464A3A">
      <w:r>
        <w:t>The “TRANSACTION COMPLETED” dialogue box appears.</w:t>
      </w:r>
    </w:p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t>STEP – 7</w:t>
      </w:r>
    </w:p>
    <w:p w:rsidR="00464A3A" w:rsidRDefault="00464A3A" w:rsidP="00464A3A">
      <w:r>
        <w:rPr>
          <w:noProof/>
        </w:rPr>
        <w:drawing>
          <wp:inline distT="0" distB="0" distL="0" distR="0" wp14:anchorId="35C6B719" wp14:editId="6D3F70BC">
            <wp:extent cx="5079350" cy="3142034"/>
            <wp:effectExtent l="0" t="0" r="762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2088" cy="3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>
        <w:t>Click OK to continue.</w:t>
      </w:r>
    </w:p>
    <w:p w:rsidR="00464A3A" w:rsidRDefault="00464A3A" w:rsidP="00464A3A">
      <w:r>
        <w:t>“CUSTOMER DETAILS INSERTED SUCCESSFULLY” dialogue box appears.</w:t>
      </w:r>
    </w:p>
    <w:p w:rsidR="00464A3A" w:rsidRPr="00464A3A" w:rsidRDefault="00464A3A" w:rsidP="00464A3A">
      <w:r>
        <w:rPr>
          <w:b/>
        </w:rPr>
        <w:lastRenderedPageBreak/>
        <w:t>STEP – 8</w:t>
      </w:r>
    </w:p>
    <w:p w:rsidR="00464A3A" w:rsidRDefault="00464A3A" w:rsidP="00464A3A">
      <w:r>
        <w:rPr>
          <w:noProof/>
        </w:rPr>
        <w:drawing>
          <wp:inline distT="0" distB="0" distL="0" distR="0" wp14:anchorId="1B75A5C2" wp14:editId="020426AC">
            <wp:extent cx="5404396" cy="319067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8284" cy="31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>
        <w:t>Select an insurance product from the list of values.</w:t>
      </w:r>
    </w:p>
    <w:p w:rsidR="00464A3A" w:rsidRDefault="00464A3A" w:rsidP="00464A3A">
      <w:r>
        <w:t xml:space="preserve">Enter the name, policy ID, Premium, Lead </w:t>
      </w:r>
      <w:proofErr w:type="gramStart"/>
      <w:r>
        <w:t>ID .</w:t>
      </w:r>
      <w:proofErr w:type="gramEnd"/>
    </w:p>
    <w:p w:rsidR="00464A3A" w:rsidRDefault="00464A3A" w:rsidP="00464A3A">
      <w:r>
        <w:t>Enter the date in Booked on block.</w:t>
      </w:r>
    </w:p>
    <w:p w:rsidR="00464A3A" w:rsidRDefault="00464A3A" w:rsidP="00464A3A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lastRenderedPageBreak/>
        <w:t>STEP – 9</w:t>
      </w:r>
    </w:p>
    <w:p w:rsidR="00464A3A" w:rsidRPr="00464A3A" w:rsidRDefault="00464A3A" w:rsidP="00464A3A">
      <w:r>
        <w:rPr>
          <w:noProof/>
        </w:rPr>
        <w:drawing>
          <wp:inline distT="0" distB="0" distL="0" distR="0" wp14:anchorId="6D3DB739" wp14:editId="62ACA7DC">
            <wp:extent cx="4737370" cy="278978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381" cy="2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>
      <w:r>
        <w:t>Click NEXT button to continue.</w:t>
      </w:r>
    </w:p>
    <w:p w:rsidR="00464A3A" w:rsidRDefault="00464A3A" w:rsidP="00464A3A">
      <w:r>
        <w:t>The Customer who has been registered by the agent will appear in the above dialogue box.</w:t>
      </w:r>
    </w:p>
    <w:p w:rsidR="00464A3A" w:rsidRDefault="00464A3A" w:rsidP="00464A3A"/>
    <w:p w:rsidR="00464A3A" w:rsidRDefault="00464A3A" w:rsidP="00464A3A">
      <w:pPr>
        <w:rPr>
          <w:b/>
        </w:rPr>
      </w:pPr>
      <w:r>
        <w:rPr>
          <w:b/>
        </w:rPr>
        <w:t>STEP – 10</w:t>
      </w:r>
    </w:p>
    <w:p w:rsidR="00464A3A" w:rsidRDefault="00464A3A" w:rsidP="00464A3A">
      <w:r>
        <w:rPr>
          <w:noProof/>
        </w:rPr>
        <w:drawing>
          <wp:inline distT="0" distB="0" distL="0" distR="0" wp14:anchorId="42DDCBBE" wp14:editId="7AA08816">
            <wp:extent cx="5058383" cy="2792379"/>
            <wp:effectExtent l="0" t="0" r="952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5810" cy="27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A" w:rsidRDefault="00464A3A" w:rsidP="00464A3A"/>
    <w:p w:rsidR="00464A3A" w:rsidRDefault="00464A3A" w:rsidP="00464A3A">
      <w:r>
        <w:t xml:space="preserve">Enter the value for remarks </w:t>
      </w:r>
    </w:p>
    <w:p w:rsidR="00464A3A" w:rsidRDefault="00464A3A" w:rsidP="00464A3A">
      <w:r>
        <w:t>The other details will be auto populated in my tickets screen.</w:t>
      </w:r>
    </w:p>
    <w:p w:rsidR="00464A3A" w:rsidRDefault="00464A3A" w:rsidP="00464A3A">
      <w:r>
        <w:rPr>
          <w:b/>
        </w:rPr>
        <w:lastRenderedPageBreak/>
        <w:t>STEP – 11</w:t>
      </w:r>
    </w:p>
    <w:p w:rsidR="00464A3A" w:rsidRDefault="00464A3A" w:rsidP="00464A3A">
      <w:r>
        <w:rPr>
          <w:noProof/>
        </w:rPr>
        <w:drawing>
          <wp:inline distT="0" distB="0" distL="0" distR="0" wp14:anchorId="0786FDF0" wp14:editId="484D6237">
            <wp:extent cx="5047927" cy="2869660"/>
            <wp:effectExtent l="0" t="0" r="63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3262" cy="28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1" w:rsidRDefault="00BD19B1" w:rsidP="00BD19B1">
      <w:r>
        <w:t>Click submit button.</w:t>
      </w:r>
    </w:p>
    <w:p w:rsidR="00BD19B1" w:rsidRDefault="00BD19B1" w:rsidP="00BD19B1">
      <w:r>
        <w:t>The “DATA SUMIT SUCCESSFULLY” dialogue box appears.</w:t>
      </w:r>
    </w:p>
    <w:p w:rsidR="00BD19B1" w:rsidRDefault="00BD19B1" w:rsidP="00BD19B1">
      <w:r>
        <w:t>Click OK to continue.</w:t>
      </w:r>
    </w:p>
    <w:p w:rsidR="00BD19B1" w:rsidRDefault="00BD19B1" w:rsidP="00BD19B1"/>
    <w:p w:rsidR="00BD19B1" w:rsidRDefault="00BD19B1" w:rsidP="00BD19B1">
      <w:pPr>
        <w:rPr>
          <w:b/>
        </w:rPr>
      </w:pPr>
      <w:r>
        <w:rPr>
          <w:b/>
        </w:rPr>
        <w:t>STEP – 12</w:t>
      </w:r>
    </w:p>
    <w:p w:rsidR="00BD19B1" w:rsidRDefault="00BD19B1" w:rsidP="00BD19B1">
      <w:r>
        <w:rPr>
          <w:noProof/>
        </w:rPr>
        <w:drawing>
          <wp:inline distT="0" distB="0" distL="0" distR="0" wp14:anchorId="016EFB2E" wp14:editId="435DEBEB">
            <wp:extent cx="4993651" cy="291829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1477" cy="2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1" w:rsidRDefault="00BD19B1" w:rsidP="00BD19B1"/>
    <w:p w:rsidR="00BD19B1" w:rsidRDefault="00BD19B1" w:rsidP="00BD19B1">
      <w:r w:rsidRPr="00BD19B1">
        <w:t>“TRANSACTION COMPLETE” dialogue box appears</w:t>
      </w:r>
    </w:p>
    <w:p w:rsidR="00BD19B1" w:rsidRDefault="00BD19B1" w:rsidP="00BD19B1">
      <w:pPr>
        <w:rPr>
          <w:b/>
        </w:rPr>
      </w:pPr>
      <w:r>
        <w:rPr>
          <w:b/>
        </w:rPr>
        <w:lastRenderedPageBreak/>
        <w:t>STEP – 13</w:t>
      </w:r>
    </w:p>
    <w:p w:rsidR="00BD19B1" w:rsidRDefault="00BD19B1" w:rsidP="00BD19B1">
      <w:r>
        <w:rPr>
          <w:noProof/>
        </w:rPr>
        <w:drawing>
          <wp:inline distT="0" distB="0" distL="0" distR="0" wp14:anchorId="7291371F" wp14:editId="6E9CE1C4">
            <wp:extent cx="5358101" cy="2830749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4360" cy="28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1" w:rsidRDefault="00BD19B1" w:rsidP="00BD19B1">
      <w:r w:rsidRPr="00BD19B1">
        <w:t>The Total policies, today, month, year, premium sold by the agent are auto populated.</w:t>
      </w:r>
    </w:p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p w:rsidR="00F249F0" w:rsidRDefault="00F249F0" w:rsidP="00BD19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3999"/>
      </w:tblGrid>
      <w:tr w:rsidR="00F249F0" w:rsidTr="00D563C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7629" w:type="dxa"/>
            <w:gridSpan w:val="2"/>
          </w:tcPr>
          <w:p w:rsidR="00F249F0" w:rsidRPr="000556A3" w:rsidRDefault="00F249F0" w:rsidP="00D563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56A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GENCY – TEST SCENARIOS</w:t>
            </w:r>
          </w:p>
        </w:tc>
      </w:tr>
      <w:tr w:rsidR="00F249F0" w:rsidTr="00D563C4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3630" w:type="dxa"/>
          </w:tcPr>
          <w:p w:rsidR="00F249F0" w:rsidRPr="000556A3" w:rsidRDefault="00F249F0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6A3">
              <w:rPr>
                <w:rFonts w:ascii="Times New Roman" w:hAnsi="Times New Roman" w:cs="Times New Roman"/>
                <w:b/>
                <w:sz w:val="28"/>
                <w:szCs w:val="28"/>
              </w:rPr>
              <w:t>SCENARIO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3998" w:type="dxa"/>
          </w:tcPr>
          <w:p w:rsidR="00F249F0" w:rsidRPr="00F249F0" w:rsidRDefault="00F249F0" w:rsidP="00F249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ify customer registration marital status with "UNMARRIED"</w:t>
            </w:r>
          </w:p>
          <w:p w:rsidR="00F249F0" w:rsidRPr="000556A3" w:rsidRDefault="00F249F0" w:rsidP="00D56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49F0" w:rsidRDefault="00F249F0" w:rsidP="00BD19B1"/>
    <w:p w:rsidR="00F249F0" w:rsidRDefault="00F249F0" w:rsidP="00BD19B1">
      <w:pPr>
        <w:rPr>
          <w:b/>
        </w:rPr>
      </w:pPr>
      <w:r>
        <w:rPr>
          <w:b/>
        </w:rPr>
        <w:t>STEP – 1</w:t>
      </w:r>
    </w:p>
    <w:p w:rsidR="00F249F0" w:rsidRDefault="00F249F0" w:rsidP="00BD19B1">
      <w:pPr>
        <w:rPr>
          <w:b/>
        </w:rPr>
      </w:pPr>
      <w:r>
        <w:rPr>
          <w:noProof/>
        </w:rPr>
        <w:drawing>
          <wp:inline distT="0" distB="0" distL="0" distR="0" wp14:anchorId="5564FF0F" wp14:editId="1E99CE80">
            <wp:extent cx="5621693" cy="42607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5157" cy="42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0" w:rsidRDefault="00F249F0" w:rsidP="00BD19B1">
      <w:pPr>
        <w:rPr>
          <w:b/>
        </w:rPr>
      </w:pPr>
    </w:p>
    <w:p w:rsidR="00F249F0" w:rsidRPr="00F249F0" w:rsidRDefault="00F249F0" w:rsidP="00F249F0">
      <w:r w:rsidRPr="00F249F0">
        <w:t>Enter the policy details.</w:t>
      </w:r>
    </w:p>
    <w:p w:rsidR="00F249F0" w:rsidRPr="00F249F0" w:rsidRDefault="00F249F0" w:rsidP="00F249F0">
      <w:r w:rsidRPr="00F249F0">
        <w:t>Today, Month, Year includes the values of “total number of policies” sold by agent.</w:t>
      </w:r>
    </w:p>
    <w:p w:rsidR="00F249F0" w:rsidRPr="00F249F0" w:rsidRDefault="00F249F0" w:rsidP="00F249F0">
      <w:r w:rsidRPr="00F249F0">
        <w:t xml:space="preserve">Enter the values in total policies, premium, today, month, </w:t>
      </w:r>
      <w:proofErr w:type="gramStart"/>
      <w:r w:rsidRPr="00F249F0">
        <w:t>year</w:t>
      </w:r>
      <w:proofErr w:type="gramEnd"/>
      <w:r w:rsidRPr="00F249F0">
        <w:t>.</w:t>
      </w:r>
    </w:p>
    <w:p w:rsidR="00F249F0" w:rsidRPr="00F249F0" w:rsidRDefault="00F249F0" w:rsidP="00F249F0">
      <w:r w:rsidRPr="00F249F0">
        <w:t>Click “NEXT” button to continue the process.</w:t>
      </w:r>
    </w:p>
    <w:p w:rsidR="00464A3A" w:rsidRDefault="00464A3A" w:rsidP="00464A3A"/>
    <w:p w:rsidR="00F249F0" w:rsidRDefault="00F249F0" w:rsidP="00464A3A"/>
    <w:p w:rsidR="00F249F0" w:rsidRDefault="00F249F0" w:rsidP="00464A3A">
      <w:pPr>
        <w:rPr>
          <w:b/>
        </w:rPr>
      </w:pPr>
      <w:r>
        <w:rPr>
          <w:b/>
        </w:rPr>
        <w:lastRenderedPageBreak/>
        <w:t>STEP – 2</w:t>
      </w:r>
    </w:p>
    <w:p w:rsidR="00F249F0" w:rsidRDefault="00F249F0" w:rsidP="00464A3A">
      <w:pPr>
        <w:rPr>
          <w:b/>
        </w:rPr>
      </w:pPr>
    </w:p>
    <w:p w:rsidR="00F249F0" w:rsidRDefault="00F249F0" w:rsidP="00464A3A">
      <w:r>
        <w:rPr>
          <w:noProof/>
        </w:rPr>
        <w:drawing>
          <wp:inline distT="0" distB="0" distL="0" distR="0" wp14:anchorId="76219734" wp14:editId="01B28F3E">
            <wp:extent cx="5719864" cy="4319230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416" cy="43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0" w:rsidRDefault="00F249F0" w:rsidP="00464A3A"/>
    <w:p w:rsidR="00F249F0" w:rsidRDefault="00F249F0" w:rsidP="00464A3A">
      <w:r w:rsidRPr="00F249F0">
        <w:t>The “LIFE AND HEALTH INSURANCE” tab shows the list of life insurance, health insurance, unit linked insurance policies sold by the agent.</w:t>
      </w: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</w:p>
    <w:p w:rsidR="00F249F0" w:rsidRDefault="00F249F0" w:rsidP="00464A3A">
      <w:pPr>
        <w:rPr>
          <w:b/>
        </w:rPr>
      </w:pPr>
      <w:r>
        <w:rPr>
          <w:b/>
        </w:rPr>
        <w:t>STEP – 3</w:t>
      </w:r>
    </w:p>
    <w:p w:rsidR="00F249F0" w:rsidRDefault="00F249F0" w:rsidP="00464A3A">
      <w:pPr>
        <w:rPr>
          <w:b/>
        </w:rPr>
      </w:pPr>
    </w:p>
    <w:p w:rsidR="00F249F0" w:rsidRDefault="00F249F0" w:rsidP="00464A3A">
      <w:r>
        <w:rPr>
          <w:noProof/>
        </w:rPr>
        <w:drawing>
          <wp:inline distT="0" distB="0" distL="0" distR="0" wp14:anchorId="27E64DEF" wp14:editId="4948858B">
            <wp:extent cx="4864475" cy="3443591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5148" cy="34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0" w:rsidRDefault="00F249F0" w:rsidP="00464A3A"/>
    <w:p w:rsidR="00F249F0" w:rsidRDefault="00F249F0" w:rsidP="00464A3A">
      <w:r w:rsidRPr="00F249F0">
        <w:t xml:space="preserve">The customers who are registered by agent will be auto populated </w:t>
      </w:r>
      <w:proofErr w:type="gramStart"/>
      <w:r w:rsidRPr="00F249F0">
        <w:t>in ”</w:t>
      </w:r>
      <w:proofErr w:type="gramEnd"/>
      <w:r w:rsidRPr="00F249F0">
        <w:t>MANAGE CUSTOMER” tab.</w:t>
      </w:r>
    </w:p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>
      <w:pPr>
        <w:rPr>
          <w:b/>
        </w:rPr>
      </w:pPr>
      <w:r>
        <w:rPr>
          <w:b/>
        </w:rPr>
        <w:lastRenderedPageBreak/>
        <w:t>STEP – 4</w:t>
      </w:r>
    </w:p>
    <w:p w:rsidR="00F249F0" w:rsidRDefault="00F249F0" w:rsidP="00464A3A">
      <w:r>
        <w:rPr>
          <w:noProof/>
        </w:rPr>
        <w:drawing>
          <wp:inline distT="0" distB="0" distL="0" distR="0" wp14:anchorId="17C6450C" wp14:editId="2C538AEB">
            <wp:extent cx="5943600" cy="39916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0" w:rsidRDefault="00F249F0" w:rsidP="00464A3A"/>
    <w:p w:rsidR="00F249F0" w:rsidRDefault="00F249F0" w:rsidP="00F249F0">
      <w:r>
        <w:t>Fill the necessary details of the customer in the “ADD/EDIT CUSTOMER” tab.</w:t>
      </w:r>
    </w:p>
    <w:p w:rsidR="00F249F0" w:rsidRDefault="00F249F0" w:rsidP="00F249F0">
      <w:r>
        <w:t>Click the “NEXT” button to continue the process.</w:t>
      </w:r>
    </w:p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/>
    <w:p w:rsidR="00F249F0" w:rsidRDefault="00F249F0" w:rsidP="00F249F0">
      <w:pPr>
        <w:rPr>
          <w:b/>
        </w:rPr>
      </w:pPr>
      <w:r>
        <w:rPr>
          <w:b/>
        </w:rPr>
        <w:lastRenderedPageBreak/>
        <w:t>STEP – 5</w:t>
      </w:r>
    </w:p>
    <w:p w:rsidR="00F249F0" w:rsidRDefault="00F249F0" w:rsidP="00F249F0">
      <w:pPr>
        <w:rPr>
          <w:b/>
        </w:rPr>
      </w:pPr>
    </w:p>
    <w:p w:rsidR="00F249F0" w:rsidRDefault="00F249F0" w:rsidP="00F249F0">
      <w:pPr>
        <w:rPr>
          <w:b/>
        </w:rPr>
      </w:pPr>
      <w:r>
        <w:rPr>
          <w:noProof/>
        </w:rPr>
        <w:drawing>
          <wp:inline distT="0" distB="0" distL="0" distR="0" wp14:anchorId="4DA99BE8" wp14:editId="7ECEEADE">
            <wp:extent cx="5943600" cy="3803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0" w:rsidRPr="00F249F0" w:rsidRDefault="00F249F0" w:rsidP="00F249F0"/>
    <w:p w:rsidR="00F249F0" w:rsidRPr="00F249F0" w:rsidRDefault="00F249F0" w:rsidP="00F249F0">
      <w:r w:rsidRPr="00F249F0">
        <w:t>Fill the respective address details of the customer in the “CONTACT_INFORMATION” tab.</w:t>
      </w:r>
    </w:p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>
      <w:pPr>
        <w:rPr>
          <w:b/>
        </w:rPr>
      </w:pPr>
      <w:r>
        <w:rPr>
          <w:b/>
        </w:rPr>
        <w:lastRenderedPageBreak/>
        <w:t>STEP – 6</w:t>
      </w:r>
    </w:p>
    <w:p w:rsidR="00F249F0" w:rsidRDefault="00051F70" w:rsidP="00464A3A">
      <w:r>
        <w:rPr>
          <w:noProof/>
        </w:rPr>
        <w:drawing>
          <wp:inline distT="0" distB="0" distL="0" distR="0" wp14:anchorId="47266796" wp14:editId="2760BB83">
            <wp:extent cx="5943600" cy="39471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70" w:rsidRDefault="00051F70" w:rsidP="00464A3A"/>
    <w:p w:rsidR="00051F70" w:rsidRDefault="00051F70" w:rsidP="00051F70">
      <w:r>
        <w:t>Click “SAVE” button to continue the process.</w:t>
      </w:r>
    </w:p>
    <w:p w:rsidR="00051F70" w:rsidRDefault="00051F70" w:rsidP="00051F70">
      <w:r>
        <w:t>The “TRANSACTION COMPLETED” dialogue box appears.</w:t>
      </w:r>
    </w:p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>
      <w:pPr>
        <w:rPr>
          <w:b/>
        </w:rPr>
      </w:pPr>
      <w:r>
        <w:rPr>
          <w:b/>
        </w:rPr>
        <w:lastRenderedPageBreak/>
        <w:t>STEP – 7</w:t>
      </w:r>
    </w:p>
    <w:p w:rsidR="00051F70" w:rsidRDefault="00051F70" w:rsidP="00051F70">
      <w:r>
        <w:rPr>
          <w:noProof/>
        </w:rPr>
        <w:drawing>
          <wp:inline distT="0" distB="0" distL="0" distR="0" wp14:anchorId="5DDFCD23" wp14:editId="6DCD8FC1">
            <wp:extent cx="5943600" cy="3951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70" w:rsidRDefault="00051F70" w:rsidP="00051F70"/>
    <w:p w:rsidR="00051F70" w:rsidRDefault="00051F70" w:rsidP="00051F70">
      <w:r>
        <w:t>Click OK to continue.</w:t>
      </w:r>
    </w:p>
    <w:p w:rsidR="00051F70" w:rsidRDefault="00051F70" w:rsidP="00051F70">
      <w:r>
        <w:t>“CUSTOMER DETAILS INSERTED SUCCESSFULLY” dialogue box appears.</w:t>
      </w:r>
    </w:p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>
      <w:r>
        <w:rPr>
          <w:b/>
        </w:rPr>
        <w:lastRenderedPageBreak/>
        <w:t>STEP – 8</w:t>
      </w:r>
    </w:p>
    <w:p w:rsidR="00051F70" w:rsidRDefault="00051F70" w:rsidP="00051F70">
      <w:r>
        <w:rPr>
          <w:noProof/>
        </w:rPr>
        <w:drawing>
          <wp:inline distT="0" distB="0" distL="0" distR="0" wp14:anchorId="73B04693" wp14:editId="4C90796D">
            <wp:extent cx="5943600" cy="37115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70" w:rsidRDefault="00051F70" w:rsidP="00051F70"/>
    <w:p w:rsidR="00051F70" w:rsidRDefault="00051F70" w:rsidP="00051F70">
      <w:r>
        <w:t>Select an insurance product from the list of values.</w:t>
      </w:r>
    </w:p>
    <w:p w:rsidR="00051F70" w:rsidRDefault="00051F70" w:rsidP="00051F70">
      <w:r>
        <w:t xml:space="preserve">Enter the name, policy ID, Premium, Lead </w:t>
      </w:r>
      <w:proofErr w:type="gramStart"/>
      <w:r>
        <w:t>ID .</w:t>
      </w:r>
      <w:proofErr w:type="gramEnd"/>
    </w:p>
    <w:p w:rsidR="00051F70" w:rsidRDefault="00051F70" w:rsidP="00051F70">
      <w:r>
        <w:t>Enter the date in Booked on block.</w:t>
      </w:r>
    </w:p>
    <w:p w:rsidR="00051F70" w:rsidRDefault="00051F70" w:rsidP="00051F70">
      <w:r>
        <w:t xml:space="preserve">Enter the </w:t>
      </w:r>
      <w:proofErr w:type="gramStart"/>
      <w:r>
        <w:t>From</w:t>
      </w:r>
      <w:proofErr w:type="gramEnd"/>
      <w:r>
        <w:t xml:space="preserve"> date, to date.</w:t>
      </w:r>
    </w:p>
    <w:p w:rsidR="00051F70" w:rsidRDefault="00051F70" w:rsidP="00051F70">
      <w:r>
        <w:t>Click NEXT button to continue.</w:t>
      </w:r>
    </w:p>
    <w:p w:rsidR="00051F70" w:rsidRDefault="00051F70" w:rsidP="00051F70">
      <w:r>
        <w:t>The Customer who has been registered by the agent will appear in the above dialogue box.</w:t>
      </w:r>
    </w:p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>
      <w:pPr>
        <w:rPr>
          <w:b/>
        </w:rPr>
      </w:pPr>
      <w:r>
        <w:rPr>
          <w:b/>
        </w:rPr>
        <w:lastRenderedPageBreak/>
        <w:t>STEP – 9</w:t>
      </w:r>
    </w:p>
    <w:p w:rsidR="00051F70" w:rsidRDefault="00051F70" w:rsidP="00051F70">
      <w:r>
        <w:rPr>
          <w:noProof/>
        </w:rPr>
        <w:drawing>
          <wp:anchor distT="0" distB="0" distL="114300" distR="114300" simplePos="0" relativeHeight="251659264" behindDoc="0" locked="0" layoutInCell="1" allowOverlap="1" wp14:anchorId="180D4919" wp14:editId="50BA0C2A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5943600" cy="373888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F70" w:rsidRDefault="00051F70" w:rsidP="00051F70"/>
    <w:p w:rsidR="00051F70" w:rsidRDefault="00051F70" w:rsidP="00051F70">
      <w:r>
        <w:t>Enter the remarks as “CLAIMS”</w:t>
      </w:r>
    </w:p>
    <w:p w:rsidR="00051F70" w:rsidRDefault="00051F70" w:rsidP="00051F70">
      <w:r>
        <w:t>The other details will be auto populated in my tickets screen.</w:t>
      </w:r>
    </w:p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/>
    <w:p w:rsidR="00051F70" w:rsidRDefault="00051F70" w:rsidP="00051F70">
      <w:pPr>
        <w:rPr>
          <w:b/>
        </w:rPr>
      </w:pPr>
      <w:r>
        <w:rPr>
          <w:b/>
        </w:rPr>
        <w:lastRenderedPageBreak/>
        <w:t>STEP -10</w:t>
      </w:r>
    </w:p>
    <w:p w:rsidR="00051F70" w:rsidRDefault="00051F70" w:rsidP="00051F70">
      <w:pPr>
        <w:rPr>
          <w:b/>
        </w:rPr>
      </w:pPr>
    </w:p>
    <w:p w:rsidR="00051F70" w:rsidRDefault="00051F70" w:rsidP="00051F70">
      <w:pPr>
        <w:rPr>
          <w:b/>
        </w:rPr>
      </w:pPr>
      <w:r>
        <w:rPr>
          <w:noProof/>
        </w:rPr>
        <w:drawing>
          <wp:inline distT="0" distB="0" distL="0" distR="0" wp14:anchorId="5DFF1972" wp14:editId="1E801916">
            <wp:extent cx="5943600" cy="37960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70" w:rsidRDefault="00051F70" w:rsidP="00051F70">
      <w:pPr>
        <w:rPr>
          <w:b/>
        </w:rPr>
      </w:pPr>
    </w:p>
    <w:p w:rsidR="00051F70" w:rsidRPr="00051F70" w:rsidRDefault="00051F70" w:rsidP="00051F70">
      <w:r w:rsidRPr="00051F70">
        <w:t>Click submit button.</w:t>
      </w:r>
    </w:p>
    <w:p w:rsidR="00051F70" w:rsidRPr="00051F70" w:rsidRDefault="00051F70" w:rsidP="00051F70">
      <w:r w:rsidRPr="00051F70">
        <w:t>The “DATA SUMIT SUCCESSFULLY” dialogue box appears.</w:t>
      </w:r>
    </w:p>
    <w:p w:rsidR="00051F70" w:rsidRPr="00051F70" w:rsidRDefault="00051F70" w:rsidP="00051F70">
      <w:r w:rsidRPr="00051F70">
        <w:t>Click OK to continue.</w:t>
      </w:r>
    </w:p>
    <w:p w:rsidR="00F249F0" w:rsidRDefault="00F249F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/>
    <w:p w:rsidR="00051F70" w:rsidRDefault="00051F70" w:rsidP="00464A3A">
      <w:pPr>
        <w:rPr>
          <w:b/>
        </w:rPr>
      </w:pPr>
      <w:r>
        <w:rPr>
          <w:b/>
        </w:rPr>
        <w:lastRenderedPageBreak/>
        <w:t>STEP – 11</w:t>
      </w:r>
    </w:p>
    <w:p w:rsidR="00051F70" w:rsidRDefault="00051F70" w:rsidP="00464A3A">
      <w:pPr>
        <w:rPr>
          <w:b/>
        </w:rPr>
      </w:pPr>
    </w:p>
    <w:p w:rsidR="00051F70" w:rsidRPr="00051F70" w:rsidRDefault="00051F70" w:rsidP="00464A3A"/>
    <w:p w:rsidR="00F249F0" w:rsidRDefault="00051F70" w:rsidP="00464A3A">
      <w:r>
        <w:rPr>
          <w:noProof/>
        </w:rPr>
        <w:drawing>
          <wp:inline distT="0" distB="0" distL="0" distR="0" wp14:anchorId="0C621DF4" wp14:editId="2B23CDB8">
            <wp:extent cx="6223499" cy="3287949"/>
            <wp:effectExtent l="0" t="0" r="635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28277" cy="32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70" w:rsidRDefault="00051F70" w:rsidP="00464A3A"/>
    <w:p w:rsidR="00051F70" w:rsidRDefault="00051F70" w:rsidP="00464A3A">
      <w:r w:rsidRPr="00051F70">
        <w:t>“TRANSACTION COMPLETE” dialogue box appears</w:t>
      </w:r>
    </w:p>
    <w:p w:rsidR="00051F70" w:rsidRDefault="00051F70" w:rsidP="00464A3A">
      <w:r w:rsidRPr="00051F70">
        <w:t>The Total policies, today, month, year, premium sold by the agent are auto populated.</w:t>
      </w:r>
      <w:bookmarkStart w:id="0" w:name="_GoBack"/>
      <w:bookmarkEnd w:id="0"/>
    </w:p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Default="00F249F0" w:rsidP="00464A3A"/>
    <w:p w:rsidR="00F249F0" w:rsidRPr="00F249F0" w:rsidRDefault="00F249F0" w:rsidP="00464A3A"/>
    <w:sectPr w:rsidR="00F249F0" w:rsidRPr="00F24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E1"/>
    <w:rsid w:val="00002FF8"/>
    <w:rsid w:val="00006038"/>
    <w:rsid w:val="00051F70"/>
    <w:rsid w:val="000556A3"/>
    <w:rsid w:val="000C0E54"/>
    <w:rsid w:val="002E3ED9"/>
    <w:rsid w:val="002F0734"/>
    <w:rsid w:val="00305058"/>
    <w:rsid w:val="00464A3A"/>
    <w:rsid w:val="005000E4"/>
    <w:rsid w:val="0059140D"/>
    <w:rsid w:val="00735CE4"/>
    <w:rsid w:val="009B738D"/>
    <w:rsid w:val="00B87385"/>
    <w:rsid w:val="00BA04E3"/>
    <w:rsid w:val="00BD19B1"/>
    <w:rsid w:val="00DF705A"/>
    <w:rsid w:val="00F16EB7"/>
    <w:rsid w:val="00F249F0"/>
    <w:rsid w:val="00F85330"/>
    <w:rsid w:val="00FC1E54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C8958-F9ED-45B1-97FA-BA3E421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578F-D597-48A8-9547-38AC184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kumar Arusamy</dc:creator>
  <cp:keywords/>
  <dc:description/>
  <cp:lastModifiedBy>Santhoshkumar Arusamy</cp:lastModifiedBy>
  <cp:revision>10</cp:revision>
  <dcterms:created xsi:type="dcterms:W3CDTF">2024-01-03T08:43:00Z</dcterms:created>
  <dcterms:modified xsi:type="dcterms:W3CDTF">2024-01-03T10:58:00Z</dcterms:modified>
</cp:coreProperties>
</file>